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158E6" w14:textId="65849FA5" w:rsidR="00FB73F2" w:rsidRDefault="00B3243F" w:rsidP="006D6895">
      <w:pPr>
        <w:spacing w:after="0"/>
        <w:ind w:left="720" w:hanging="720"/>
      </w:pPr>
      <w:r>
        <w:rPr>
          <w:noProof/>
        </w:rPr>
        <w:drawing>
          <wp:anchor distT="0" distB="0" distL="114300" distR="114300" simplePos="0" relativeHeight="251658240" behindDoc="0" locked="0" layoutInCell="1" allowOverlap="1" wp14:anchorId="5600E6DB" wp14:editId="501AAF4B">
            <wp:simplePos x="0" y="0"/>
            <wp:positionH relativeFrom="margin">
              <wp:align>right</wp:align>
            </wp:positionH>
            <wp:positionV relativeFrom="paragraph">
              <wp:posOffset>28575</wp:posOffset>
            </wp:positionV>
            <wp:extent cx="3975646" cy="2228850"/>
            <wp:effectExtent l="0" t="0" r="6350" b="0"/>
            <wp:wrapNone/>
            <wp:docPr id="13126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5646"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F2">
        <w:t>Aurfort, Elven Sorcerer of the Astral Bloodline</w:t>
      </w:r>
    </w:p>
    <w:p w14:paraId="373118FA" w14:textId="468CF402" w:rsidR="00FB73F2" w:rsidRDefault="00FB73F2" w:rsidP="006D6895">
      <w:pPr>
        <w:spacing w:after="0"/>
        <w:ind w:left="720" w:hanging="720"/>
      </w:pPr>
      <w:r>
        <w:t>CR: 21</w:t>
      </w:r>
    </w:p>
    <w:p w14:paraId="7197FBD8" w14:textId="77777777" w:rsidR="00FB73F2" w:rsidRDefault="00FB73F2" w:rsidP="006D6895">
      <w:pPr>
        <w:spacing w:after="0"/>
        <w:ind w:left="720" w:hanging="720"/>
      </w:pPr>
    </w:p>
    <w:p w14:paraId="6EA5832E" w14:textId="5A8CC594" w:rsidR="00FB73F2" w:rsidRDefault="00FB73F2" w:rsidP="006D6895">
      <w:pPr>
        <w:spacing w:after="0"/>
        <w:ind w:left="720" w:hanging="720"/>
      </w:pPr>
      <w:r>
        <w:t xml:space="preserve">XP: 409,600  </w:t>
      </w:r>
    </w:p>
    <w:p w14:paraId="5EA66356" w14:textId="68E67AF1" w:rsidR="00FB73F2" w:rsidRDefault="00FB73F2" w:rsidP="006D6895">
      <w:pPr>
        <w:spacing w:after="0"/>
        <w:ind w:left="720" w:hanging="720"/>
      </w:pPr>
      <w:r>
        <w:t xml:space="preserve">Race: Elf  </w:t>
      </w:r>
    </w:p>
    <w:p w14:paraId="303DBC2D" w14:textId="02372CE1" w:rsidR="00FB73F2" w:rsidRDefault="00FB73F2" w:rsidP="006D6895">
      <w:pPr>
        <w:spacing w:after="0"/>
        <w:ind w:left="720" w:hanging="720"/>
      </w:pPr>
      <w:r>
        <w:t xml:space="preserve">Class: Sorcerer (Astral Bloodline) 21  </w:t>
      </w:r>
    </w:p>
    <w:p w14:paraId="4B68CD55" w14:textId="054B5EB1" w:rsidR="00FB73F2" w:rsidRDefault="00FB73F2" w:rsidP="006D6895">
      <w:pPr>
        <w:spacing w:after="0"/>
        <w:ind w:left="720" w:hanging="720"/>
      </w:pPr>
      <w:r>
        <w:t xml:space="preserve">Alignment: </w:t>
      </w:r>
      <w:r w:rsidR="00C0421B">
        <w:t>Neutral</w:t>
      </w:r>
      <w:r>
        <w:t xml:space="preserve"> Good  </w:t>
      </w:r>
    </w:p>
    <w:p w14:paraId="0E9A1E8F" w14:textId="302D4B6E" w:rsidR="00FB73F2" w:rsidRDefault="00FB73F2" w:rsidP="006D6895">
      <w:pPr>
        <w:spacing w:after="0"/>
        <w:ind w:left="720" w:hanging="720"/>
      </w:pPr>
      <w:r>
        <w:t>Deity: Nethys</w:t>
      </w:r>
    </w:p>
    <w:p w14:paraId="4992FDE9" w14:textId="77777777" w:rsidR="00FB73F2" w:rsidRDefault="00FB73F2" w:rsidP="006D6895">
      <w:pPr>
        <w:spacing w:after="0"/>
        <w:ind w:left="720" w:hanging="720"/>
      </w:pPr>
    </w:p>
    <w:p w14:paraId="2723A2B2" w14:textId="4E10F5D5" w:rsidR="00FB73F2" w:rsidRDefault="00FB73F2" w:rsidP="006D6895">
      <w:pPr>
        <w:spacing w:after="0"/>
        <w:ind w:left="720" w:hanging="720"/>
      </w:pPr>
      <w:r>
        <w:t>Init: +13; Senses: Low-light vision; Perception +28</w:t>
      </w:r>
    </w:p>
    <w:p w14:paraId="1D255258" w14:textId="77777777" w:rsidR="00FB73F2" w:rsidRDefault="00FB73F2" w:rsidP="006D6895">
      <w:pPr>
        <w:spacing w:after="0"/>
        <w:ind w:left="720" w:hanging="720"/>
      </w:pPr>
    </w:p>
    <w:p w14:paraId="4248AFCC" w14:textId="5E96AABB" w:rsidR="00FB73F2" w:rsidRDefault="007D33BE" w:rsidP="006D6895">
      <w:pPr>
        <w:spacing w:after="0"/>
        <w:ind w:left="720" w:hanging="720"/>
      </w:pPr>
      <w:r>
        <w:t>D</w:t>
      </w:r>
      <w:r w:rsidR="00FB73F2">
        <w:t>EFENSE</w:t>
      </w:r>
    </w:p>
    <w:p w14:paraId="798CFE59" w14:textId="77777777" w:rsidR="00FB73F2" w:rsidRDefault="00FB73F2" w:rsidP="006D6895">
      <w:pPr>
        <w:spacing w:after="0"/>
        <w:ind w:left="720" w:hanging="720"/>
      </w:pPr>
    </w:p>
    <w:p w14:paraId="310682FC" w14:textId="6DD6CE44" w:rsidR="00FB73F2" w:rsidRDefault="00FB73F2" w:rsidP="006D6895">
      <w:pPr>
        <w:spacing w:after="0"/>
        <w:ind w:left="720" w:hanging="720"/>
      </w:pPr>
      <w:r>
        <w:t xml:space="preserve">AC: 39, touch 22, flat-footed 32 (+5 armor, +7 Dex, +6 natural, +5 deflection, +6 shield)  </w:t>
      </w:r>
    </w:p>
    <w:p w14:paraId="61DBD1B1" w14:textId="75412050" w:rsidR="00FB73F2" w:rsidRDefault="00FB73F2" w:rsidP="006D6895">
      <w:pPr>
        <w:spacing w:after="0"/>
        <w:ind w:left="720" w:hanging="720"/>
      </w:pPr>
      <w:r>
        <w:t xml:space="preserve">hp: 315 (21d6+210)  </w:t>
      </w:r>
    </w:p>
    <w:p w14:paraId="49084C77" w14:textId="5E3A5B1C" w:rsidR="00FB73F2" w:rsidRDefault="00FB73F2" w:rsidP="006D6895">
      <w:pPr>
        <w:spacing w:after="0"/>
        <w:ind w:left="720" w:hanging="720"/>
      </w:pPr>
      <w:r>
        <w:t>Fort: +19, Ref: +21, Will: +23 (+2 vs</w:t>
      </w:r>
      <w:r w:rsidR="005A2CDB">
        <w:t xml:space="preserve">.  </w:t>
      </w:r>
      <w:r>
        <w:t>enchantments, +4 vs</w:t>
      </w:r>
      <w:r w:rsidR="005A2CDB">
        <w:t xml:space="preserve">.  </w:t>
      </w:r>
      <w:r>
        <w:t xml:space="preserve">sleep effects, +5 resistance bonus)  </w:t>
      </w:r>
    </w:p>
    <w:p w14:paraId="5E6A50EA" w14:textId="75D41D11" w:rsidR="00FB73F2" w:rsidRDefault="00FB73F2" w:rsidP="006D6895">
      <w:pPr>
        <w:spacing w:after="0"/>
        <w:ind w:left="720" w:hanging="720"/>
      </w:pPr>
      <w:r>
        <w:t>Defensive Abilities: Immune to sleep effects; +2 bonus against enchantment spells and effects; Evasion</w:t>
      </w:r>
    </w:p>
    <w:p w14:paraId="2FAEF920" w14:textId="77777777" w:rsidR="00FB73F2" w:rsidRDefault="00FB73F2" w:rsidP="006D6895">
      <w:pPr>
        <w:spacing w:after="0"/>
        <w:ind w:left="720" w:hanging="720"/>
      </w:pPr>
    </w:p>
    <w:p w14:paraId="1991752D" w14:textId="69A656A8" w:rsidR="00FB73F2" w:rsidRDefault="00FB73F2" w:rsidP="006D6895">
      <w:pPr>
        <w:spacing w:after="0"/>
        <w:ind w:left="720" w:hanging="720"/>
      </w:pPr>
      <w:r>
        <w:t>OFFENSE</w:t>
      </w:r>
    </w:p>
    <w:p w14:paraId="7C490F71" w14:textId="77777777" w:rsidR="00FB73F2" w:rsidRDefault="00FB73F2" w:rsidP="006D6895">
      <w:pPr>
        <w:spacing w:after="0"/>
        <w:ind w:left="720" w:hanging="720"/>
      </w:pPr>
    </w:p>
    <w:p w14:paraId="19E268ED" w14:textId="71822BAB" w:rsidR="00FB73F2" w:rsidRDefault="00FB73F2" w:rsidP="006D6895">
      <w:pPr>
        <w:spacing w:after="0"/>
        <w:ind w:left="720" w:hanging="720"/>
      </w:pPr>
      <w:r>
        <w:t>Speed: 30 ft</w:t>
      </w:r>
      <w:r w:rsidR="005A2CDB">
        <w:t xml:space="preserve">.  </w:t>
      </w:r>
      <w:r>
        <w:t xml:space="preserve"> </w:t>
      </w:r>
    </w:p>
    <w:p w14:paraId="1DDFFDC7" w14:textId="57791E28" w:rsidR="00FB73F2" w:rsidRDefault="00FB73F2" w:rsidP="006D6895">
      <w:pPr>
        <w:spacing w:after="0"/>
        <w:ind w:left="720" w:hanging="720"/>
      </w:pPr>
      <w:r>
        <w:t>Melee: +4 staff of power +18/+13/+8 (1d6+6 plus special)</w:t>
      </w:r>
    </w:p>
    <w:p w14:paraId="35177F2E" w14:textId="32AFBD9E" w:rsidR="00FB73F2" w:rsidRDefault="00FB73F2" w:rsidP="006D6895">
      <w:pPr>
        <w:spacing w:after="0"/>
        <w:ind w:left="720" w:hanging="720"/>
      </w:pPr>
      <w:r>
        <w:t xml:space="preserve">Ranged: +3 composite longbow (+4 Str) +24/+19/+14 (1d8+7/×3)  </w:t>
      </w:r>
    </w:p>
    <w:p w14:paraId="6176D0EA" w14:textId="4890887A" w:rsidR="00FB73F2" w:rsidRDefault="00FB73F2" w:rsidP="006D6895">
      <w:pPr>
        <w:spacing w:after="0"/>
        <w:ind w:left="720" w:hanging="720"/>
      </w:pPr>
      <w:r>
        <w:t>Special Attacks: Arcane Bond (ring)</w:t>
      </w:r>
    </w:p>
    <w:p w14:paraId="26398C9B" w14:textId="77777777" w:rsidR="00FB73F2" w:rsidRDefault="00FB73F2" w:rsidP="006D6895">
      <w:pPr>
        <w:spacing w:after="0"/>
        <w:ind w:left="720" w:hanging="720"/>
      </w:pPr>
    </w:p>
    <w:p w14:paraId="08D3E9DB" w14:textId="1E506ED8" w:rsidR="00FB73F2" w:rsidRDefault="00FB73F2" w:rsidP="006D6895">
      <w:pPr>
        <w:spacing w:after="0"/>
        <w:ind w:left="720" w:hanging="720"/>
      </w:pPr>
      <w:r>
        <w:t xml:space="preserve">Sorcerer Spells Known (CL 21st; concentration +33):  </w:t>
      </w:r>
    </w:p>
    <w:p w14:paraId="44BF3E57" w14:textId="0322FA79" w:rsidR="00FB73F2" w:rsidRDefault="00FB73F2" w:rsidP="006D6895">
      <w:pPr>
        <w:spacing w:after="0"/>
        <w:ind w:left="720" w:hanging="720"/>
      </w:pPr>
      <w:r>
        <w:t>- 9th (</w:t>
      </w:r>
      <w:r w:rsidR="004F72DE">
        <w:t>7</w:t>
      </w:r>
      <w:r>
        <w:t xml:space="preserve">/day): Gate, Meteor Swarm, Time Stop  </w:t>
      </w:r>
    </w:p>
    <w:p w14:paraId="77C769E4" w14:textId="560E74FC" w:rsidR="00FB73F2" w:rsidRDefault="00FB73F2" w:rsidP="006D6895">
      <w:pPr>
        <w:spacing w:after="0"/>
        <w:ind w:left="720" w:hanging="720"/>
      </w:pPr>
      <w:r>
        <w:t>- 8th (</w:t>
      </w:r>
      <w:r w:rsidR="004F72DE">
        <w:t>7</w:t>
      </w:r>
      <w:r>
        <w:t xml:space="preserve">/day): Greater Shout, Power Word Stun, Polar Ray  </w:t>
      </w:r>
    </w:p>
    <w:p w14:paraId="38364B50" w14:textId="47EF4E77" w:rsidR="00FB73F2" w:rsidRDefault="00FB73F2" w:rsidP="006D6895">
      <w:pPr>
        <w:spacing w:after="0"/>
        <w:ind w:left="720" w:hanging="720"/>
        <w:rPr>
          <w:lang w:eastAsia="ja-JP"/>
        </w:rPr>
      </w:pPr>
      <w:r>
        <w:t>- 7th (</w:t>
      </w:r>
      <w:r w:rsidR="004F72DE">
        <w:t>7</w:t>
      </w:r>
      <w:r>
        <w:t xml:space="preserve">/day): Reverse Gravity, Prismatic Spray, </w:t>
      </w:r>
      <w:r w:rsidR="00B446C4">
        <w:t>Ethereal Jaunt</w:t>
      </w:r>
    </w:p>
    <w:p w14:paraId="15F3FCBA" w14:textId="5D898B1F" w:rsidR="00FB73F2" w:rsidRDefault="00FB73F2" w:rsidP="006D6895">
      <w:pPr>
        <w:spacing w:after="0"/>
        <w:ind w:left="720" w:hanging="720"/>
      </w:pPr>
      <w:r>
        <w:t>- 6th (</w:t>
      </w:r>
      <w:r w:rsidR="004F72DE">
        <w:t>8</w:t>
      </w:r>
      <w:r>
        <w:t xml:space="preserve">/day): Disintegrate, Greater Dispel Magic, Chain Lightning  </w:t>
      </w:r>
    </w:p>
    <w:p w14:paraId="4C333C0B" w14:textId="3E63D4C5" w:rsidR="00FB73F2" w:rsidRDefault="00FB73F2" w:rsidP="006D6895">
      <w:pPr>
        <w:spacing w:after="0"/>
        <w:ind w:left="720" w:hanging="720"/>
      </w:pPr>
      <w:r>
        <w:t xml:space="preserve">- 5th </w:t>
      </w:r>
      <w:r w:rsidR="002C1560">
        <w:t>(</w:t>
      </w:r>
      <w:r w:rsidR="004F72DE">
        <w:t>8</w:t>
      </w:r>
      <w:r>
        <w:t xml:space="preserve">/day): Cone of Cold, Wall of Force, Teleport, Overland Flight  </w:t>
      </w:r>
    </w:p>
    <w:p w14:paraId="64934EFB" w14:textId="1C784CD6" w:rsidR="00FB73F2" w:rsidRDefault="00FB73F2" w:rsidP="006D6895">
      <w:pPr>
        <w:spacing w:after="0"/>
        <w:ind w:left="720" w:hanging="720"/>
      </w:pPr>
      <w:r>
        <w:t>- 4th (</w:t>
      </w:r>
      <w:r w:rsidR="004F72DE">
        <w:t>8</w:t>
      </w:r>
      <w:r>
        <w:t>/day): Greater Invisibility, Dimension Door, Stoneskin</w:t>
      </w:r>
      <w:r w:rsidR="00234C4A">
        <w:t>, Wandering Star Motes</w:t>
      </w:r>
    </w:p>
    <w:p w14:paraId="213A1125" w14:textId="02A71F29" w:rsidR="003F28BD" w:rsidRDefault="00FB73F2" w:rsidP="006D6895">
      <w:pPr>
        <w:spacing w:after="0"/>
        <w:ind w:left="720" w:hanging="720"/>
      </w:pPr>
      <w:r>
        <w:t>- 3rd (</w:t>
      </w:r>
      <w:r w:rsidR="004F72DE">
        <w:t>8</w:t>
      </w:r>
      <w:r>
        <w:t xml:space="preserve">/day): Dispel Magic, Fireball, Fly, </w:t>
      </w:r>
      <w:r w:rsidR="003F28BD">
        <w:t>Sands of Time</w:t>
      </w:r>
    </w:p>
    <w:p w14:paraId="66AF754E" w14:textId="549C8301" w:rsidR="00FB73F2" w:rsidRDefault="00FB73F2" w:rsidP="006D6895">
      <w:pPr>
        <w:spacing w:after="0"/>
        <w:ind w:left="720" w:hanging="720"/>
      </w:pPr>
      <w:r>
        <w:t>- 2nd (</w:t>
      </w:r>
      <w:r w:rsidR="004F72DE">
        <w:t>9</w:t>
      </w:r>
      <w:r>
        <w:t xml:space="preserve">/day): Glitterdust, Mirror Image, Resist Energy, Scorching Ray, See Invisibility  </w:t>
      </w:r>
    </w:p>
    <w:p w14:paraId="74340F4C" w14:textId="17D45BA1" w:rsidR="00FB73F2" w:rsidRDefault="00FB73F2" w:rsidP="006D6895">
      <w:pPr>
        <w:spacing w:after="0"/>
        <w:ind w:left="720" w:hanging="720"/>
      </w:pPr>
      <w:r>
        <w:t>- 1st (</w:t>
      </w:r>
      <w:r w:rsidR="004F72DE">
        <w:t>9</w:t>
      </w:r>
      <w:r>
        <w:t xml:space="preserve">/day): Shield, Mage Armor, Magic Missile, Feather Fall, True Strike  </w:t>
      </w:r>
    </w:p>
    <w:p w14:paraId="0C3BBEEA" w14:textId="79B350E2" w:rsidR="00FB73F2" w:rsidRDefault="00FB73F2" w:rsidP="006D6895">
      <w:pPr>
        <w:spacing w:after="0"/>
        <w:ind w:left="720" w:hanging="720"/>
      </w:pPr>
      <w:r>
        <w:t>- 0th (</w:t>
      </w:r>
      <w:r w:rsidR="004F72DE">
        <w:t>unlimited</w:t>
      </w:r>
      <w:r>
        <w:t>): Detect Magic, Light, Mending, Prestidigitation, Acid Splash, Ghost Sound, Ray of Frost, Message</w:t>
      </w:r>
    </w:p>
    <w:p w14:paraId="6B17C47D" w14:textId="77777777" w:rsidR="00FB73F2" w:rsidRDefault="00FB73F2" w:rsidP="006D6895">
      <w:pPr>
        <w:spacing w:after="0"/>
        <w:ind w:left="720" w:hanging="720"/>
      </w:pPr>
    </w:p>
    <w:p w14:paraId="09D9D312" w14:textId="1803EBE4" w:rsidR="00FB73F2" w:rsidRDefault="00FB73F2" w:rsidP="006D6895">
      <w:pPr>
        <w:spacing w:after="0"/>
        <w:ind w:left="720" w:hanging="720"/>
      </w:pPr>
      <w:r>
        <w:t xml:space="preserve">Bloodline Spell-Like Abilities (CL 21st; concentration +33):  </w:t>
      </w:r>
    </w:p>
    <w:p w14:paraId="0482FD22" w14:textId="52529065" w:rsidR="00FB73F2" w:rsidRDefault="00FB73F2" w:rsidP="006D6895">
      <w:pPr>
        <w:spacing w:after="0"/>
        <w:ind w:left="720" w:hanging="720"/>
      </w:pPr>
      <w:r>
        <w:t xml:space="preserve">- </w:t>
      </w:r>
      <w:r w:rsidR="00642775">
        <w:t>13</w:t>
      </w:r>
      <w:r>
        <w:t xml:space="preserve">/day: </w:t>
      </w:r>
      <w:r w:rsidR="00642775">
        <w:t>Astral Warp (Sp)</w:t>
      </w:r>
    </w:p>
    <w:p w14:paraId="3035BF8B" w14:textId="4978C176" w:rsidR="00FB73F2" w:rsidRDefault="00FB73F2" w:rsidP="006D6895">
      <w:pPr>
        <w:spacing w:after="0"/>
        <w:ind w:left="720" w:hanging="720"/>
      </w:pPr>
      <w:r>
        <w:t xml:space="preserve">- 1/day: </w:t>
      </w:r>
      <w:r w:rsidR="00642775">
        <w:t>Peerless Speed (Su), swift action</w:t>
      </w:r>
    </w:p>
    <w:p w14:paraId="418A69FD" w14:textId="5BB5D817" w:rsidR="00847F12" w:rsidRDefault="00847F12" w:rsidP="006D6895">
      <w:pPr>
        <w:spacing w:after="0"/>
        <w:ind w:left="720" w:hanging="720"/>
      </w:pPr>
      <w:r>
        <w:t>- 1/day: Astral Projection as Astral Voyager (Sp)</w:t>
      </w:r>
    </w:p>
    <w:p w14:paraId="693C6647" w14:textId="53F29C2B" w:rsidR="00847F12" w:rsidRDefault="00847F12" w:rsidP="006D6895">
      <w:pPr>
        <w:spacing w:after="0"/>
        <w:ind w:left="720" w:hanging="720"/>
      </w:pPr>
      <w:r>
        <w:t>- 1/day: Plane Shift as Astral Voyager (Sp)</w:t>
      </w:r>
    </w:p>
    <w:p w14:paraId="3A162E17" w14:textId="279650D0" w:rsidR="00847F12" w:rsidRDefault="00847F12" w:rsidP="006D6895">
      <w:pPr>
        <w:spacing w:after="0"/>
        <w:ind w:left="720" w:hanging="720"/>
      </w:pPr>
      <w:r>
        <w:t>- 2/day: Arrest the Flow (Su)</w:t>
      </w:r>
    </w:p>
    <w:p w14:paraId="19020832" w14:textId="77777777" w:rsidR="00FB73F2" w:rsidRDefault="00FB73F2" w:rsidP="006D6895">
      <w:pPr>
        <w:spacing w:after="0"/>
        <w:ind w:left="720" w:hanging="720"/>
      </w:pPr>
    </w:p>
    <w:p w14:paraId="3046899E" w14:textId="2D576667" w:rsidR="00FB73F2" w:rsidRDefault="00FB73F2" w:rsidP="006D6895">
      <w:pPr>
        <w:spacing w:after="0"/>
        <w:ind w:left="720" w:hanging="720"/>
      </w:pPr>
      <w:r>
        <w:t>TACTICS</w:t>
      </w:r>
    </w:p>
    <w:p w14:paraId="1D1A4CC4" w14:textId="77777777" w:rsidR="00FB73F2" w:rsidRDefault="00FB73F2" w:rsidP="006D6895">
      <w:pPr>
        <w:spacing w:after="0"/>
        <w:ind w:left="720" w:hanging="720"/>
      </w:pPr>
    </w:p>
    <w:p w14:paraId="14FFB0EE" w14:textId="00083998" w:rsidR="00FB73F2" w:rsidRDefault="00FB73F2" w:rsidP="006D6895">
      <w:pPr>
        <w:spacing w:after="0"/>
        <w:ind w:left="720" w:hanging="720"/>
      </w:pPr>
      <w:r>
        <w:t>Before Combat: Aurfort casts Mage Armor, Shield, Overland Flight, and Stoneskin</w:t>
      </w:r>
      <w:r w:rsidR="005A2CDB">
        <w:t xml:space="preserve">.  </w:t>
      </w:r>
      <w:r>
        <w:t>He also activates Astral Form for protection and to prepare for battle.</w:t>
      </w:r>
    </w:p>
    <w:p w14:paraId="30335701" w14:textId="77777777" w:rsidR="00FB73F2" w:rsidRDefault="00FB73F2" w:rsidP="006D6895">
      <w:pPr>
        <w:spacing w:after="0"/>
        <w:ind w:left="720" w:hanging="720"/>
      </w:pPr>
    </w:p>
    <w:p w14:paraId="3C9D9236" w14:textId="61ADB7A5" w:rsidR="00FB73F2" w:rsidRDefault="00FB73F2" w:rsidP="006D6895">
      <w:pPr>
        <w:spacing w:after="0"/>
        <w:ind w:left="720" w:hanging="720"/>
      </w:pPr>
      <w:r>
        <w:lastRenderedPageBreak/>
        <w:t>During Combat: Aurfort begins by casting Haste on his allies, followed by Greater Invisibility on himself</w:t>
      </w:r>
      <w:r w:rsidR="005A2CDB">
        <w:t xml:space="preserve">.  </w:t>
      </w:r>
      <w:r>
        <w:t>He uses Metamagic Adept to cast Empowered Delayed Blast Fireball and Chain Lightning</w:t>
      </w:r>
      <w:r w:rsidR="005A2CDB">
        <w:t xml:space="preserve">.  </w:t>
      </w:r>
      <w:r>
        <w:t>Against particularly dangerous foes, he utilizes Time Stop to reposition or prepare devastating combinations like Meteor Swarm or Reverse Gravity.</w:t>
      </w:r>
    </w:p>
    <w:p w14:paraId="03FEFB16" w14:textId="77777777" w:rsidR="00FB73F2" w:rsidRDefault="00FB73F2" w:rsidP="006D6895">
      <w:pPr>
        <w:spacing w:after="0"/>
        <w:ind w:left="720" w:hanging="720"/>
      </w:pPr>
    </w:p>
    <w:p w14:paraId="67F329D2" w14:textId="1C2427A0" w:rsidR="00FB73F2" w:rsidRDefault="00FB73F2" w:rsidP="006D6895">
      <w:pPr>
        <w:spacing w:after="0"/>
        <w:ind w:left="720" w:hanging="720"/>
      </w:pPr>
      <w:r>
        <w:t>Base Statistics: Without Mage Armor, Shield, Stoneskin, and Overland Flight, Aurfort’s statistics are: AC 33, touch 17, flat-footed 26; hp 315; Fort +17, Ref +19, Will +21.</w:t>
      </w:r>
    </w:p>
    <w:p w14:paraId="76984B48" w14:textId="77777777" w:rsidR="00FB73F2" w:rsidRDefault="00FB73F2" w:rsidP="006D6895">
      <w:pPr>
        <w:spacing w:after="0"/>
        <w:ind w:left="720" w:hanging="720"/>
      </w:pPr>
    </w:p>
    <w:p w14:paraId="059E3DAA" w14:textId="0D0046DA" w:rsidR="00FB73F2" w:rsidRDefault="00FB73F2" w:rsidP="006D6895">
      <w:pPr>
        <w:spacing w:after="0"/>
        <w:ind w:left="720" w:hanging="720"/>
      </w:pPr>
      <w:r>
        <w:t>STATISTICS</w:t>
      </w:r>
    </w:p>
    <w:p w14:paraId="22B04FF1" w14:textId="77777777" w:rsidR="00FB73F2" w:rsidRDefault="00FB73F2" w:rsidP="006D6895">
      <w:pPr>
        <w:spacing w:after="0"/>
        <w:ind w:left="720" w:hanging="720"/>
      </w:pPr>
    </w:p>
    <w:p w14:paraId="60F79855" w14:textId="5600271B" w:rsidR="00FB73F2" w:rsidRDefault="00FB73F2" w:rsidP="006D6895">
      <w:pPr>
        <w:spacing w:after="0"/>
        <w:ind w:left="720" w:hanging="720"/>
      </w:pPr>
      <w:r>
        <w:t xml:space="preserve">Str: 14  </w:t>
      </w:r>
    </w:p>
    <w:p w14:paraId="159BCF2C" w14:textId="0678A284" w:rsidR="00FB73F2" w:rsidRDefault="00FB73F2" w:rsidP="006D6895">
      <w:pPr>
        <w:spacing w:after="0"/>
        <w:ind w:left="720" w:hanging="720"/>
      </w:pPr>
      <w:r>
        <w:t xml:space="preserve">Dex: 24 (20 base +4 enhancement)  </w:t>
      </w:r>
    </w:p>
    <w:p w14:paraId="156779BE" w14:textId="69224A90" w:rsidR="00FB73F2" w:rsidRDefault="00FB73F2" w:rsidP="006D6895">
      <w:pPr>
        <w:spacing w:after="0"/>
        <w:ind w:left="720" w:hanging="720"/>
      </w:pPr>
      <w:r>
        <w:t xml:space="preserve">Con: 20 (16 base +4 enhancement)  </w:t>
      </w:r>
    </w:p>
    <w:p w14:paraId="3DB62EB0" w14:textId="59BC3D1E" w:rsidR="00FB73F2" w:rsidRDefault="00FB73F2" w:rsidP="006D6895">
      <w:pPr>
        <w:spacing w:after="0"/>
        <w:ind w:left="720" w:hanging="720"/>
      </w:pPr>
      <w:r>
        <w:t xml:space="preserve">Int: 18  </w:t>
      </w:r>
    </w:p>
    <w:p w14:paraId="1129E66A" w14:textId="3FDCDF6D" w:rsidR="00FB73F2" w:rsidRDefault="00FB73F2" w:rsidP="006D6895">
      <w:pPr>
        <w:spacing w:after="0"/>
        <w:ind w:left="720" w:hanging="720"/>
      </w:pPr>
      <w:r>
        <w:t xml:space="preserve">Wis: 14  </w:t>
      </w:r>
    </w:p>
    <w:p w14:paraId="0F792722" w14:textId="1E7B7B0E" w:rsidR="00FB73F2" w:rsidRDefault="00FB73F2" w:rsidP="006D6895">
      <w:pPr>
        <w:spacing w:after="0"/>
        <w:ind w:left="720" w:hanging="720"/>
      </w:pPr>
      <w:r>
        <w:t>Cha: 30 (24 base +6 enhancement)</w:t>
      </w:r>
    </w:p>
    <w:p w14:paraId="35DF06CA" w14:textId="77777777" w:rsidR="00FB73F2" w:rsidRDefault="00FB73F2" w:rsidP="006D6895">
      <w:pPr>
        <w:spacing w:after="0"/>
        <w:ind w:left="720" w:hanging="720"/>
      </w:pPr>
    </w:p>
    <w:p w14:paraId="48143924" w14:textId="1D0DE9BB" w:rsidR="00FB73F2" w:rsidRDefault="00FB73F2" w:rsidP="006D6895">
      <w:pPr>
        <w:spacing w:after="0"/>
        <w:ind w:left="720" w:hanging="720"/>
      </w:pPr>
      <w:r>
        <w:t>Base Atk: +10; CMB: +17; CMD: 39</w:t>
      </w:r>
    </w:p>
    <w:p w14:paraId="4AE0F80A" w14:textId="77777777" w:rsidR="00FB73F2" w:rsidRDefault="00FB73F2" w:rsidP="006D6895">
      <w:pPr>
        <w:spacing w:after="0"/>
        <w:ind w:left="720" w:hanging="720"/>
      </w:pPr>
    </w:p>
    <w:p w14:paraId="339868EE" w14:textId="2D149FEA" w:rsidR="00FB73F2" w:rsidRDefault="00FB73F2" w:rsidP="006D6895">
      <w:pPr>
        <w:spacing w:after="0"/>
        <w:ind w:left="720" w:hanging="720"/>
      </w:pPr>
      <w:r>
        <w:t xml:space="preserve">Feats:  </w:t>
      </w:r>
    </w:p>
    <w:p w14:paraId="78FE4F5E" w14:textId="07C3AD94" w:rsidR="00FB73F2" w:rsidRDefault="00FB73F2" w:rsidP="006D6895">
      <w:pPr>
        <w:spacing w:after="0"/>
        <w:ind w:left="720" w:hanging="720"/>
      </w:pPr>
      <w:r>
        <w:t>1</w:t>
      </w:r>
      <w:r w:rsidR="005A2CDB">
        <w:t xml:space="preserve">.  </w:t>
      </w:r>
      <w:r>
        <w:t xml:space="preserve">Improved Initiative  </w:t>
      </w:r>
    </w:p>
    <w:p w14:paraId="4F37D257" w14:textId="48E232E8" w:rsidR="00FB73F2" w:rsidRDefault="00FB73F2" w:rsidP="006D6895">
      <w:pPr>
        <w:spacing w:after="0"/>
        <w:ind w:left="720" w:hanging="720"/>
      </w:pPr>
      <w:r>
        <w:t>2</w:t>
      </w:r>
      <w:r w:rsidR="005A2CDB">
        <w:t xml:space="preserve">.  </w:t>
      </w:r>
      <w:r>
        <w:t xml:space="preserve">Spell Focus (Evocation)  </w:t>
      </w:r>
    </w:p>
    <w:p w14:paraId="2B8D43ED" w14:textId="15324978" w:rsidR="00FB73F2" w:rsidRDefault="00FB73F2" w:rsidP="006D6895">
      <w:pPr>
        <w:spacing w:after="0"/>
        <w:ind w:left="720" w:hanging="720"/>
      </w:pPr>
      <w:r>
        <w:t>3</w:t>
      </w:r>
      <w:r w:rsidR="005A2CDB">
        <w:t xml:space="preserve">.  </w:t>
      </w:r>
      <w:r>
        <w:t xml:space="preserve">Greater Spell Focus (Evocation)  </w:t>
      </w:r>
    </w:p>
    <w:p w14:paraId="65739949" w14:textId="3F755DDD" w:rsidR="00FB73F2" w:rsidRDefault="00FB73F2" w:rsidP="006D6895">
      <w:pPr>
        <w:spacing w:after="0"/>
        <w:ind w:left="720" w:hanging="720"/>
      </w:pPr>
      <w:r>
        <w:t>4</w:t>
      </w:r>
      <w:r w:rsidR="005A2CDB">
        <w:t xml:space="preserve">.  </w:t>
      </w:r>
      <w:r>
        <w:t xml:space="preserve">Spell Penetration  </w:t>
      </w:r>
    </w:p>
    <w:p w14:paraId="1ECC7C95" w14:textId="2BA8602D" w:rsidR="00FB73F2" w:rsidRDefault="00FB73F2" w:rsidP="006D6895">
      <w:pPr>
        <w:spacing w:after="0"/>
        <w:ind w:left="720" w:hanging="720"/>
      </w:pPr>
      <w:r>
        <w:t>5</w:t>
      </w:r>
      <w:r w:rsidR="005A2CDB">
        <w:t xml:space="preserve">.  </w:t>
      </w:r>
      <w:r>
        <w:t xml:space="preserve">Greater Spell Penetration  </w:t>
      </w:r>
    </w:p>
    <w:p w14:paraId="25D42BA9" w14:textId="0BBF4A30" w:rsidR="00FB73F2" w:rsidRDefault="00FB73F2" w:rsidP="006D6895">
      <w:pPr>
        <w:spacing w:after="0"/>
        <w:ind w:left="720" w:hanging="720"/>
      </w:pPr>
      <w:r>
        <w:t>6</w:t>
      </w:r>
      <w:r w:rsidR="005A2CDB">
        <w:t xml:space="preserve">.  </w:t>
      </w:r>
      <w:r>
        <w:t xml:space="preserve">Empower Spell  </w:t>
      </w:r>
    </w:p>
    <w:p w14:paraId="579BA977" w14:textId="0E9ECA7A" w:rsidR="00FB73F2" w:rsidRDefault="00FB73F2" w:rsidP="006D6895">
      <w:pPr>
        <w:spacing w:after="0"/>
        <w:ind w:left="720" w:hanging="720"/>
      </w:pPr>
      <w:r>
        <w:t>7</w:t>
      </w:r>
      <w:r w:rsidR="005A2CDB">
        <w:t xml:space="preserve">.  </w:t>
      </w:r>
      <w:r>
        <w:t xml:space="preserve">Quicken Spell  </w:t>
      </w:r>
    </w:p>
    <w:p w14:paraId="09C1277B" w14:textId="7985F7E6" w:rsidR="00FB73F2" w:rsidRDefault="00FB73F2" w:rsidP="006D6895">
      <w:pPr>
        <w:spacing w:after="0"/>
        <w:ind w:left="720" w:hanging="720"/>
      </w:pPr>
      <w:r>
        <w:t>8</w:t>
      </w:r>
      <w:r w:rsidR="005A2CDB">
        <w:t xml:space="preserve">.  </w:t>
      </w:r>
      <w:r>
        <w:t xml:space="preserve">Maximize Spell  </w:t>
      </w:r>
    </w:p>
    <w:p w14:paraId="521446B7" w14:textId="22E97F39" w:rsidR="00FB73F2" w:rsidRDefault="00FB73F2" w:rsidP="006D6895">
      <w:pPr>
        <w:spacing w:after="0"/>
        <w:ind w:left="720" w:hanging="720"/>
      </w:pPr>
      <w:r>
        <w:t>9</w:t>
      </w:r>
      <w:r w:rsidR="005A2CDB">
        <w:t xml:space="preserve">.  </w:t>
      </w:r>
      <w:r>
        <w:t xml:space="preserve">Persistent Spell  </w:t>
      </w:r>
    </w:p>
    <w:p w14:paraId="6EE9BAB0" w14:textId="2A2A8ACD" w:rsidR="00FB73F2" w:rsidRDefault="00FB73F2" w:rsidP="006D6895">
      <w:pPr>
        <w:spacing w:after="0"/>
        <w:ind w:left="720" w:hanging="720"/>
      </w:pPr>
      <w:r>
        <w:t>10</w:t>
      </w:r>
      <w:r w:rsidR="005A2CDB">
        <w:t xml:space="preserve">.  </w:t>
      </w:r>
      <w:r>
        <w:t xml:space="preserve">Toughness  </w:t>
      </w:r>
    </w:p>
    <w:p w14:paraId="17ABD479" w14:textId="6ADB72FE" w:rsidR="00FB73F2" w:rsidRDefault="00FB73F2" w:rsidP="006D6895">
      <w:pPr>
        <w:spacing w:after="0"/>
        <w:ind w:left="720" w:hanging="720"/>
      </w:pPr>
      <w:r>
        <w:t>11</w:t>
      </w:r>
      <w:r w:rsidR="005A2CDB">
        <w:t xml:space="preserve">.  </w:t>
      </w:r>
      <w:r>
        <w:t xml:space="preserve">Extend Spell  </w:t>
      </w:r>
    </w:p>
    <w:p w14:paraId="3602D40A" w14:textId="03EDA0D6" w:rsidR="00FB73F2" w:rsidRDefault="00FB73F2" w:rsidP="006D6895">
      <w:pPr>
        <w:spacing w:after="0"/>
        <w:ind w:left="720" w:hanging="720"/>
      </w:pPr>
      <w:r>
        <w:t>12</w:t>
      </w:r>
      <w:r w:rsidR="005A2CDB">
        <w:t xml:space="preserve">.  </w:t>
      </w:r>
      <w:r>
        <w:t>Craft Wondrous Item</w:t>
      </w:r>
    </w:p>
    <w:p w14:paraId="258D524F" w14:textId="77777777" w:rsidR="00FB73F2" w:rsidRDefault="00FB73F2" w:rsidP="006D6895">
      <w:pPr>
        <w:spacing w:after="0"/>
        <w:ind w:left="720" w:hanging="720"/>
      </w:pPr>
    </w:p>
    <w:p w14:paraId="399B6FE6" w14:textId="16549AFF" w:rsidR="00FB73F2" w:rsidRDefault="00FB73F2" w:rsidP="006D6895">
      <w:pPr>
        <w:spacing w:after="0"/>
        <w:ind w:left="720" w:hanging="720"/>
      </w:pPr>
      <w:r>
        <w:t xml:space="preserve">Skills:  </w:t>
      </w:r>
    </w:p>
    <w:p w14:paraId="1B20A42C" w14:textId="254A61A9" w:rsidR="00FB73F2" w:rsidRDefault="00FB73F2" w:rsidP="006D6895">
      <w:pPr>
        <w:spacing w:after="0"/>
        <w:ind w:left="720" w:hanging="720"/>
      </w:pPr>
      <w:r>
        <w:t xml:space="preserve">- Knowledge (Arcana): +33  </w:t>
      </w:r>
    </w:p>
    <w:p w14:paraId="4E46E8C0" w14:textId="2AC85CF3" w:rsidR="00FB73F2" w:rsidRDefault="00FB73F2" w:rsidP="006D6895">
      <w:pPr>
        <w:spacing w:after="0"/>
        <w:ind w:left="720" w:hanging="720"/>
      </w:pPr>
      <w:r>
        <w:t xml:space="preserve">- Spellcraft: +33  </w:t>
      </w:r>
    </w:p>
    <w:p w14:paraId="115BF381" w14:textId="61195405" w:rsidR="00FB73F2" w:rsidRDefault="00FB73F2" w:rsidP="006D6895">
      <w:pPr>
        <w:spacing w:after="0"/>
        <w:ind w:left="720" w:hanging="720"/>
      </w:pPr>
      <w:r>
        <w:t xml:space="preserve">- Use Magic Device: +33  </w:t>
      </w:r>
    </w:p>
    <w:p w14:paraId="0F9968F8" w14:textId="5FABC62A" w:rsidR="00FB73F2" w:rsidRDefault="00FB73F2" w:rsidP="006D6895">
      <w:pPr>
        <w:spacing w:after="0"/>
        <w:ind w:left="720" w:hanging="720"/>
      </w:pPr>
      <w:r>
        <w:t xml:space="preserve">- Perception: +28  </w:t>
      </w:r>
    </w:p>
    <w:p w14:paraId="0B5CA20D" w14:textId="3B2C64CE" w:rsidR="00FB73F2" w:rsidRDefault="00FB73F2" w:rsidP="006D6895">
      <w:pPr>
        <w:spacing w:after="0"/>
        <w:ind w:left="720" w:hanging="720"/>
      </w:pPr>
      <w:r>
        <w:t xml:space="preserve">- Fly: +28  </w:t>
      </w:r>
    </w:p>
    <w:p w14:paraId="7BC189C9" w14:textId="2239AD78" w:rsidR="00FB73F2" w:rsidRDefault="00FB73F2" w:rsidP="006D6895">
      <w:pPr>
        <w:spacing w:after="0"/>
        <w:ind w:left="720" w:hanging="720"/>
      </w:pPr>
      <w:r>
        <w:t xml:space="preserve">- Knowledge (Planes): +25  </w:t>
      </w:r>
    </w:p>
    <w:p w14:paraId="4ACFE5A5" w14:textId="4EFAA3D3" w:rsidR="00FB73F2" w:rsidRDefault="00FB73F2" w:rsidP="006D6895">
      <w:pPr>
        <w:spacing w:after="0"/>
        <w:ind w:left="720" w:hanging="720"/>
      </w:pPr>
      <w:r>
        <w:t xml:space="preserve">- Diplomacy: +28  </w:t>
      </w:r>
    </w:p>
    <w:p w14:paraId="24A9CE13" w14:textId="2802B720" w:rsidR="00FB73F2" w:rsidRDefault="00FB73F2" w:rsidP="006D6895">
      <w:pPr>
        <w:spacing w:after="0"/>
        <w:ind w:left="720" w:hanging="720"/>
      </w:pPr>
      <w:r>
        <w:t xml:space="preserve">- Sense Motive: +26  </w:t>
      </w:r>
    </w:p>
    <w:p w14:paraId="21536E4B" w14:textId="7D2D3A59" w:rsidR="00FB73F2" w:rsidRDefault="00FB73F2" w:rsidP="006D6895">
      <w:pPr>
        <w:spacing w:after="0"/>
        <w:ind w:left="720" w:hanging="720"/>
      </w:pPr>
      <w:r>
        <w:t>- Stealth: +28</w:t>
      </w:r>
    </w:p>
    <w:p w14:paraId="18BB005A" w14:textId="77777777" w:rsidR="00FB73F2" w:rsidRDefault="00FB73F2" w:rsidP="006D6895">
      <w:pPr>
        <w:spacing w:after="0"/>
        <w:ind w:left="720" w:hanging="720"/>
      </w:pPr>
    </w:p>
    <w:p w14:paraId="59092CA6" w14:textId="5908C2EC" w:rsidR="00FB73F2" w:rsidRDefault="00FB73F2" w:rsidP="006D6895">
      <w:pPr>
        <w:spacing w:after="0"/>
        <w:ind w:left="720" w:hanging="720"/>
      </w:pPr>
      <w:r>
        <w:t>Languages: Common, Elven, Draconic, Infernal, Celestial</w:t>
      </w:r>
    </w:p>
    <w:p w14:paraId="5002BFBC" w14:textId="77777777" w:rsidR="00FB73F2" w:rsidRDefault="00FB73F2" w:rsidP="006D6895">
      <w:pPr>
        <w:spacing w:after="0"/>
        <w:ind w:left="720" w:hanging="720"/>
      </w:pPr>
    </w:p>
    <w:p w14:paraId="14826A90" w14:textId="5C69B9AC" w:rsidR="00FB73F2" w:rsidRDefault="00FB73F2" w:rsidP="006D6895">
      <w:pPr>
        <w:spacing w:after="0"/>
        <w:ind w:left="720" w:hanging="720"/>
      </w:pPr>
      <w:r>
        <w:t>SQ: A</w:t>
      </w:r>
      <w:r w:rsidR="00795F08">
        <w:rPr>
          <w:rFonts w:hint="eastAsia"/>
          <w:lang w:eastAsia="ja-JP"/>
        </w:rPr>
        <w:t>stral</w:t>
      </w:r>
      <w:r>
        <w:t xml:space="preserve"> Bloodline, Bloodline Arcana (+1 to the DC of all spells from the selected school), Eschew Materials, Metamagic Adept (5/day), Astral Form, Gravity Well, Evasion</w:t>
      </w:r>
    </w:p>
    <w:p w14:paraId="6A3ED2ED" w14:textId="77777777" w:rsidR="00FB73F2" w:rsidRDefault="00FB73F2" w:rsidP="006D6895">
      <w:pPr>
        <w:spacing w:after="0"/>
        <w:ind w:left="720" w:hanging="720"/>
      </w:pPr>
    </w:p>
    <w:p w14:paraId="072ECC48" w14:textId="3A8B35BB" w:rsidR="00FB73F2" w:rsidRDefault="00FB73F2" w:rsidP="006D6895">
      <w:pPr>
        <w:spacing w:after="0"/>
        <w:ind w:left="720" w:hanging="720"/>
      </w:pPr>
      <w:r>
        <w:t xml:space="preserve">Combat Gear:  </w:t>
      </w:r>
    </w:p>
    <w:p w14:paraId="295F9523" w14:textId="44F6654B" w:rsidR="00FB73F2" w:rsidRDefault="00FB73F2" w:rsidP="006D6895">
      <w:pPr>
        <w:spacing w:after="0"/>
        <w:ind w:left="720" w:hanging="720"/>
      </w:pPr>
      <w:r>
        <w:lastRenderedPageBreak/>
        <w:t xml:space="preserve">- +4 staff of power  </w:t>
      </w:r>
    </w:p>
    <w:p w14:paraId="52E93548" w14:textId="00E077B9" w:rsidR="00FB73F2" w:rsidRDefault="00FB73F2" w:rsidP="006D6895">
      <w:pPr>
        <w:spacing w:after="0"/>
        <w:ind w:left="720" w:hanging="720"/>
      </w:pPr>
      <w:r>
        <w:t xml:space="preserve">- +3 composite longbow (+4 Str) with 40 arrows  </w:t>
      </w:r>
    </w:p>
    <w:p w14:paraId="57ADF5A1" w14:textId="6FFD738E" w:rsidR="00FB73F2" w:rsidRDefault="00FB73F2" w:rsidP="006D6895">
      <w:pPr>
        <w:spacing w:after="0"/>
        <w:ind w:left="720" w:hanging="720"/>
      </w:pPr>
      <w:r>
        <w:t xml:space="preserve">- +5 headband of alluring charisma  </w:t>
      </w:r>
    </w:p>
    <w:p w14:paraId="47B4FF99" w14:textId="4CC9D47C" w:rsidR="00FB73F2" w:rsidRDefault="00FB73F2" w:rsidP="006D6895">
      <w:pPr>
        <w:spacing w:after="0"/>
        <w:ind w:left="720" w:hanging="720"/>
      </w:pPr>
      <w:r>
        <w:t xml:space="preserve">- +5 amulet of natural armor  </w:t>
      </w:r>
    </w:p>
    <w:p w14:paraId="05BE6FD2" w14:textId="4F1DE027" w:rsidR="00FB73F2" w:rsidRDefault="00FB73F2" w:rsidP="006D6895">
      <w:pPr>
        <w:spacing w:after="0"/>
        <w:ind w:left="720" w:hanging="720"/>
      </w:pPr>
      <w:r>
        <w:t xml:space="preserve">- +4 belt of physical might (Dex, Con)  </w:t>
      </w:r>
    </w:p>
    <w:p w14:paraId="75D47997" w14:textId="293D4954" w:rsidR="00FB73F2" w:rsidRDefault="00FB73F2" w:rsidP="006D6895">
      <w:pPr>
        <w:spacing w:after="0"/>
        <w:ind w:left="720" w:hanging="720"/>
      </w:pPr>
      <w:r>
        <w:t xml:space="preserve">- +5 ring of protection  </w:t>
      </w:r>
    </w:p>
    <w:p w14:paraId="73499FCC" w14:textId="1BF8280A" w:rsidR="00FB73F2" w:rsidRDefault="00FB73F2" w:rsidP="006D6895">
      <w:pPr>
        <w:spacing w:after="0"/>
        <w:ind w:left="720" w:hanging="720"/>
      </w:pPr>
      <w:r>
        <w:t xml:space="preserve">- +4 bracers of armor  </w:t>
      </w:r>
    </w:p>
    <w:p w14:paraId="6A843E62" w14:textId="1EEC5B7B" w:rsidR="00FB73F2" w:rsidRDefault="00FB73F2" w:rsidP="006D6895">
      <w:pPr>
        <w:spacing w:after="0"/>
        <w:ind w:left="720" w:hanging="720"/>
      </w:pPr>
      <w:r>
        <w:t xml:space="preserve">- cloak of resistance +5  </w:t>
      </w:r>
    </w:p>
    <w:p w14:paraId="6E5A1761" w14:textId="0E0FF938" w:rsidR="00FB73F2" w:rsidRDefault="00FB73F2" w:rsidP="006D6895">
      <w:pPr>
        <w:spacing w:after="0"/>
        <w:ind w:left="720" w:hanging="720"/>
      </w:pPr>
      <w:r>
        <w:t xml:space="preserve">- boots of speed  </w:t>
      </w:r>
    </w:p>
    <w:p w14:paraId="113FE604" w14:textId="0F1BD649" w:rsidR="00FB73F2" w:rsidRDefault="00FB73F2" w:rsidP="006D6895">
      <w:pPr>
        <w:spacing w:after="0"/>
        <w:ind w:left="720" w:hanging="720"/>
      </w:pPr>
      <w:r>
        <w:t xml:space="preserve">- ring of arcane mastery (arcane bond)  </w:t>
      </w:r>
    </w:p>
    <w:p w14:paraId="5B67F201" w14:textId="1C9D02E4" w:rsidR="00FB73F2" w:rsidRDefault="00FB73F2" w:rsidP="006D6895">
      <w:pPr>
        <w:spacing w:after="0"/>
        <w:ind w:left="720" w:hanging="720"/>
      </w:pPr>
      <w:r>
        <w:t xml:space="preserve">- pearls of power (2)  </w:t>
      </w:r>
    </w:p>
    <w:p w14:paraId="3DBC064D" w14:textId="0B52322E" w:rsidR="00FB73F2" w:rsidRDefault="00FB73F2" w:rsidP="006D6895">
      <w:pPr>
        <w:spacing w:after="0"/>
        <w:ind w:left="720" w:hanging="720"/>
      </w:pPr>
      <w:r>
        <w:t xml:space="preserve">- scrolls of teleport (3)  </w:t>
      </w:r>
    </w:p>
    <w:p w14:paraId="714A8E10" w14:textId="461B2C53" w:rsidR="00FB73F2" w:rsidRDefault="00FB73F2" w:rsidP="006D6895">
      <w:pPr>
        <w:spacing w:after="0"/>
        <w:ind w:left="720" w:hanging="720"/>
      </w:pPr>
      <w:r>
        <w:t xml:space="preserve">- scrolls of greater restoration (2)  </w:t>
      </w:r>
    </w:p>
    <w:p w14:paraId="5438F0B3" w14:textId="4A59FB00" w:rsidR="00FB73F2" w:rsidRDefault="00FB73F2" w:rsidP="006D6895">
      <w:pPr>
        <w:spacing w:after="0"/>
        <w:ind w:left="720" w:hanging="720"/>
      </w:pPr>
      <w:r>
        <w:t xml:space="preserve">- wands of cure critical wounds (50 charges)  </w:t>
      </w:r>
    </w:p>
    <w:p w14:paraId="2776EAA8" w14:textId="155364A2" w:rsidR="00FB73F2" w:rsidRDefault="00FB73F2" w:rsidP="006D6895">
      <w:pPr>
        <w:spacing w:after="0"/>
        <w:ind w:left="720" w:hanging="720"/>
      </w:pPr>
      <w:r>
        <w:t xml:space="preserve">- potions of greater invisibility (3)  </w:t>
      </w:r>
    </w:p>
    <w:p w14:paraId="1814EA87" w14:textId="0AE1BC5A" w:rsidR="00FB73F2" w:rsidRDefault="00FB73F2" w:rsidP="006D6895">
      <w:pPr>
        <w:spacing w:after="0"/>
        <w:ind w:left="720" w:hanging="720"/>
      </w:pPr>
      <w:r>
        <w:t xml:space="preserve">- handy haversack  </w:t>
      </w:r>
    </w:p>
    <w:p w14:paraId="7575F90F" w14:textId="2CF58EEA" w:rsidR="00FB73F2" w:rsidRDefault="00FB73F2" w:rsidP="006D6895">
      <w:pPr>
        <w:spacing w:after="0"/>
        <w:ind w:left="720" w:hanging="720"/>
      </w:pPr>
      <w:r>
        <w:t>- 4,500 gp</w:t>
      </w:r>
    </w:p>
    <w:p w14:paraId="49E0A13F" w14:textId="77777777" w:rsidR="00FB73F2" w:rsidRDefault="00FB73F2" w:rsidP="006D6895">
      <w:pPr>
        <w:spacing w:after="0"/>
        <w:ind w:left="720" w:hanging="720"/>
      </w:pPr>
    </w:p>
    <w:p w14:paraId="4996BDD6" w14:textId="096C751D" w:rsidR="00FB73F2" w:rsidRDefault="00FB73F2" w:rsidP="006D6895">
      <w:pPr>
        <w:spacing w:after="0"/>
        <w:ind w:left="720" w:hanging="720"/>
      </w:pPr>
      <w:r>
        <w:t xml:space="preserve">Other Gear:  </w:t>
      </w:r>
    </w:p>
    <w:p w14:paraId="2CD82D82" w14:textId="73C40B20" w:rsidR="009A2BA3" w:rsidRDefault="009A2BA3" w:rsidP="006D6895">
      <w:pPr>
        <w:spacing w:after="0"/>
        <w:ind w:left="720" w:hanging="720"/>
        <w:rPr>
          <w:lang w:eastAsia="ja-JP"/>
        </w:rPr>
      </w:pPr>
      <w:r>
        <w:rPr>
          <w:rFonts w:hint="eastAsia"/>
          <w:lang w:eastAsia="ja-JP"/>
        </w:rPr>
        <w:t>- necklace of adaptability</w:t>
      </w:r>
    </w:p>
    <w:p w14:paraId="6BD0CD2D" w14:textId="484EE1C8" w:rsidR="009A2BA3" w:rsidRDefault="009A2BA3" w:rsidP="006D6895">
      <w:pPr>
        <w:spacing w:after="0"/>
        <w:ind w:left="720" w:hanging="720"/>
        <w:rPr>
          <w:lang w:eastAsia="ja-JP"/>
        </w:rPr>
      </w:pPr>
      <w:r>
        <w:rPr>
          <w:rFonts w:hint="eastAsia"/>
          <w:lang w:eastAsia="ja-JP"/>
        </w:rPr>
        <w:t>- ioun stone</w:t>
      </w:r>
    </w:p>
    <w:p w14:paraId="37589C20" w14:textId="3411B5E2" w:rsidR="009A2BA3" w:rsidRDefault="009A2BA3" w:rsidP="006D6895">
      <w:pPr>
        <w:spacing w:after="0"/>
        <w:ind w:left="720" w:hanging="720"/>
        <w:rPr>
          <w:lang w:eastAsia="ja-JP"/>
        </w:rPr>
      </w:pPr>
      <w:r>
        <w:rPr>
          <w:rFonts w:hint="eastAsia"/>
          <w:lang w:eastAsia="ja-JP"/>
        </w:rPr>
        <w:t>- robe of blending</w:t>
      </w:r>
    </w:p>
    <w:p w14:paraId="36FD8D50" w14:textId="3F1A1D95" w:rsidR="00FB73F2" w:rsidRDefault="00FB73F2" w:rsidP="006D6895">
      <w:pPr>
        <w:spacing w:after="0"/>
        <w:ind w:left="720" w:hanging="720"/>
      </w:pPr>
      <w:r>
        <w:t xml:space="preserve">- arcane spellbook  </w:t>
      </w:r>
    </w:p>
    <w:p w14:paraId="38231659" w14:textId="552A6444" w:rsidR="00FB73F2" w:rsidRDefault="00FB73F2" w:rsidP="006D6895">
      <w:pPr>
        <w:spacing w:after="0"/>
        <w:ind w:left="720" w:hanging="720"/>
      </w:pPr>
      <w:r>
        <w:t xml:space="preserve">- components pouch  </w:t>
      </w:r>
    </w:p>
    <w:p w14:paraId="351D1778" w14:textId="732A37BE" w:rsidR="00FB73F2" w:rsidRDefault="00FB73F2" w:rsidP="006D6895">
      <w:pPr>
        <w:spacing w:after="0"/>
        <w:ind w:left="720" w:hanging="720"/>
      </w:pPr>
      <w:r>
        <w:t xml:space="preserve">- ring of sustenance  </w:t>
      </w:r>
    </w:p>
    <w:p w14:paraId="381A26D8" w14:textId="50AB8518" w:rsidR="00FB73F2" w:rsidRDefault="00FB73F2" w:rsidP="006D6895">
      <w:pPr>
        <w:spacing w:after="0"/>
        <w:ind w:left="720" w:hanging="720"/>
      </w:pPr>
      <w:r>
        <w:t xml:space="preserve">- eyes of the eagle  </w:t>
      </w:r>
    </w:p>
    <w:p w14:paraId="5E50F48C" w14:textId="059F089F" w:rsidR="00FB73F2" w:rsidRDefault="00FB73F2" w:rsidP="006D6895">
      <w:pPr>
        <w:spacing w:after="0"/>
        <w:ind w:left="720" w:hanging="720"/>
      </w:pPr>
      <w:r>
        <w:t xml:space="preserve">- crystal ball (telepathy)  </w:t>
      </w:r>
    </w:p>
    <w:p w14:paraId="62C29505" w14:textId="0C5ECAFC" w:rsidR="00FB73F2" w:rsidRDefault="00FB73F2" w:rsidP="006D6895">
      <w:pPr>
        <w:spacing w:after="0"/>
        <w:ind w:left="720" w:hanging="720"/>
      </w:pPr>
      <w:r>
        <w:t xml:space="preserve">- assorted magical reagents and rare components  </w:t>
      </w:r>
    </w:p>
    <w:p w14:paraId="5DDBCBD0" w14:textId="30FA0108" w:rsidR="00FB73F2" w:rsidRDefault="00FB73F2" w:rsidP="006D6895">
      <w:pPr>
        <w:spacing w:after="0"/>
        <w:ind w:left="720" w:hanging="720"/>
      </w:pPr>
      <w:r>
        <w:t>- 4,500 gp in assorted coinage and gems</w:t>
      </w:r>
    </w:p>
    <w:p w14:paraId="5426D316" w14:textId="77777777" w:rsidR="00FB73F2" w:rsidRDefault="00FB73F2" w:rsidP="006D6895">
      <w:pPr>
        <w:spacing w:after="0"/>
        <w:ind w:left="720" w:hanging="720"/>
      </w:pPr>
    </w:p>
    <w:p w14:paraId="7FB1F16D" w14:textId="5EAACCF8" w:rsidR="00FB73F2" w:rsidRDefault="00FB73F2" w:rsidP="006D6895">
      <w:pPr>
        <w:spacing w:after="0"/>
        <w:ind w:left="720" w:hanging="720"/>
      </w:pPr>
      <w:r>
        <w:t>SPECIAL ABILITIES</w:t>
      </w:r>
    </w:p>
    <w:p w14:paraId="6887DBFB" w14:textId="77777777" w:rsidR="00FB73F2" w:rsidRDefault="00FB73F2" w:rsidP="006D6895">
      <w:pPr>
        <w:spacing w:after="0"/>
        <w:ind w:left="720" w:hanging="720"/>
      </w:pPr>
    </w:p>
    <w:p w14:paraId="3F0F1B74" w14:textId="4D89A9FF" w:rsidR="00FB73F2" w:rsidRDefault="00FB73F2" w:rsidP="006D6895">
      <w:pPr>
        <w:spacing w:after="0"/>
        <w:ind w:left="720" w:hanging="720"/>
      </w:pPr>
      <w:r>
        <w:t>A</w:t>
      </w:r>
      <w:r w:rsidR="002E3E15">
        <w:t>stral Warp</w:t>
      </w:r>
      <w:r>
        <w:t xml:space="preserve"> (S</w:t>
      </w:r>
      <w:r w:rsidR="002E3E15">
        <w:t>p</w:t>
      </w:r>
      <w:r w:rsidR="007433A9">
        <w:t>ell</w:t>
      </w:r>
      <w:r>
        <w:t>):</w:t>
      </w:r>
    </w:p>
    <w:p w14:paraId="61E70AD7" w14:textId="0A5787F4" w:rsidR="00CD5B0C" w:rsidRDefault="00CD5B0C" w:rsidP="006D6895">
      <w:pPr>
        <w:spacing w:after="0"/>
        <w:ind w:left="1440" w:hanging="720"/>
      </w:pPr>
      <w:r>
        <w:t>Range: 30ft</w:t>
      </w:r>
    </w:p>
    <w:p w14:paraId="413C918A" w14:textId="3CE2848C" w:rsidR="00CD5B0C" w:rsidRDefault="00CD5B0C" w:rsidP="006D6895">
      <w:pPr>
        <w:spacing w:after="0"/>
        <w:ind w:left="1440" w:hanging="720"/>
      </w:pPr>
      <w:r>
        <w:t>Area: 5ft cube</w:t>
      </w:r>
    </w:p>
    <w:p w14:paraId="030A67A6" w14:textId="32471DAF" w:rsidR="00CD5B0C" w:rsidRDefault="00CD5B0C" w:rsidP="006D6895">
      <w:pPr>
        <w:spacing w:after="0"/>
        <w:ind w:left="1440" w:hanging="720"/>
      </w:pPr>
      <w:r>
        <w:t>Duration: 1 turn</w:t>
      </w:r>
    </w:p>
    <w:p w14:paraId="2C76BACB" w14:textId="739571B0" w:rsidR="00CD5B0C" w:rsidRDefault="00CD5B0C" w:rsidP="006D6895">
      <w:pPr>
        <w:spacing w:after="0"/>
        <w:ind w:left="1440" w:hanging="720"/>
      </w:pPr>
      <w:r>
        <w:t xml:space="preserve">Effects: </w:t>
      </w:r>
      <w:r>
        <w:tab/>
        <w:t>1d4 + (</w:t>
      </w:r>
      <w:r w:rsidR="00A339F0">
        <w:t>1 per 2 caster lv</w:t>
      </w:r>
      <w:r>
        <w:t xml:space="preserve">) on </w:t>
      </w:r>
      <w:r w:rsidR="00E81A52">
        <w:t>touch</w:t>
      </w:r>
      <w:r w:rsidR="00642775">
        <w:t>, negated by fortitude</w:t>
      </w:r>
    </w:p>
    <w:p w14:paraId="607C75E8" w14:textId="4E19C484" w:rsidR="00CD5B0C" w:rsidRDefault="00CD5B0C" w:rsidP="006D6895">
      <w:pPr>
        <w:spacing w:after="0"/>
        <w:ind w:left="2160" w:hanging="720"/>
      </w:pPr>
      <w:r>
        <w:t xml:space="preserve">-1 penalty to reflex </w:t>
      </w:r>
      <w:r w:rsidR="00642775">
        <w:t xml:space="preserve">saves </w:t>
      </w:r>
      <w:r>
        <w:t>and AC</w:t>
      </w:r>
      <w:r w:rsidR="007433A9">
        <w:t xml:space="preserve"> while in AoE</w:t>
      </w:r>
    </w:p>
    <w:p w14:paraId="1F88CF50" w14:textId="7445C1E9" w:rsidR="00CD5B0C" w:rsidRDefault="00CD5B0C" w:rsidP="006D6895">
      <w:pPr>
        <w:spacing w:after="0"/>
        <w:ind w:left="1440" w:hanging="720"/>
      </w:pPr>
      <w:r>
        <w:t>Uses: 3 + Cha mod</w:t>
      </w:r>
    </w:p>
    <w:p w14:paraId="419D00DD" w14:textId="77777777" w:rsidR="00FB73F2" w:rsidRDefault="00FB73F2" w:rsidP="006D6895">
      <w:pPr>
        <w:spacing w:after="0"/>
        <w:ind w:left="720" w:hanging="720"/>
      </w:pPr>
    </w:p>
    <w:p w14:paraId="3F370251" w14:textId="3BD65BFD" w:rsidR="00FB73F2" w:rsidRDefault="007433A9" w:rsidP="006D6895">
      <w:pPr>
        <w:spacing w:after="0"/>
        <w:ind w:left="720" w:hanging="720"/>
      </w:pPr>
      <w:r>
        <w:t>Peerless Speed</w:t>
      </w:r>
      <w:r w:rsidR="00FB73F2">
        <w:t xml:space="preserve"> (S</w:t>
      </w:r>
      <w:r>
        <w:t>upernatural</w:t>
      </w:r>
      <w:r w:rsidR="00FB73F2">
        <w:t>):</w:t>
      </w:r>
    </w:p>
    <w:p w14:paraId="216F18C3" w14:textId="32EFAC40" w:rsidR="007433A9" w:rsidRDefault="007433A9" w:rsidP="006D6895">
      <w:pPr>
        <w:spacing w:after="0"/>
        <w:ind w:left="720" w:hanging="720"/>
        <w:rPr>
          <w:lang w:eastAsia="ja-JP"/>
        </w:rPr>
      </w:pPr>
      <w:r>
        <w:tab/>
        <w:t xml:space="preserve">Effect: </w:t>
      </w:r>
      <w:r w:rsidR="00E81A52">
        <w:tab/>
      </w:r>
      <w:r>
        <w:t>Cast a known cantrip as a swift action</w:t>
      </w:r>
      <w:r w:rsidR="00BF51CA">
        <w:rPr>
          <w:rFonts w:hint="eastAsia"/>
          <w:lang w:eastAsia="ja-JP"/>
        </w:rPr>
        <w:t xml:space="preserve"> via Quicken Spell</w:t>
      </w:r>
    </w:p>
    <w:p w14:paraId="0A6B9C7A" w14:textId="1DD5FC60" w:rsidR="00E81A52" w:rsidRDefault="00E81A52" w:rsidP="006D6895">
      <w:pPr>
        <w:spacing w:after="0"/>
        <w:ind w:left="2160" w:hanging="720"/>
      </w:pPr>
      <w:r>
        <w:t>If on the Astral Plane (or</w:t>
      </w:r>
      <w:r w:rsidR="006D6895">
        <w:rPr>
          <w:rFonts w:hint="eastAsia"/>
          <w:lang w:eastAsia="ja-JP"/>
        </w:rPr>
        <w:t xml:space="preserve"> if </w:t>
      </w:r>
      <w:r>
        <w:t>quicken spell is automatically augmented), can instead do one of the following:</w:t>
      </w:r>
    </w:p>
    <w:p w14:paraId="70D9ECAF" w14:textId="2F109613" w:rsidR="00E81A52" w:rsidRDefault="00E81A52" w:rsidP="006D6895">
      <w:pPr>
        <w:spacing w:after="0"/>
        <w:ind w:left="2160"/>
        <w:rPr>
          <w:lang w:eastAsia="ja-JP"/>
        </w:rPr>
      </w:pPr>
      <w:r>
        <w:t>Variable numeric effects (such as rolls) are multiplied by 1.5x</w:t>
      </w:r>
      <w:r w:rsidR="00BF51CA">
        <w:rPr>
          <w:rFonts w:hint="eastAsia"/>
          <w:lang w:eastAsia="ja-JP"/>
        </w:rPr>
        <w:t xml:space="preserve"> via Empower Spell</w:t>
      </w:r>
    </w:p>
    <w:p w14:paraId="6523356B" w14:textId="7A540455" w:rsidR="00E81A52" w:rsidRDefault="00E81A52" w:rsidP="006D6895">
      <w:pPr>
        <w:spacing w:after="0"/>
        <w:ind w:left="2880" w:hanging="720"/>
        <w:rPr>
          <w:lang w:eastAsia="ja-JP"/>
        </w:rPr>
      </w:pPr>
      <w:r>
        <w:t>Variable numeric effects are set to their max possible value (for example, 1d4 is guaranteed to be 4)</w:t>
      </w:r>
      <w:r w:rsidR="00BF51CA">
        <w:rPr>
          <w:rFonts w:hint="eastAsia"/>
          <w:lang w:eastAsia="ja-JP"/>
        </w:rPr>
        <w:t xml:space="preserve"> via Maximize Spell</w:t>
      </w:r>
    </w:p>
    <w:p w14:paraId="0194BB98" w14:textId="1EA5822F" w:rsidR="007433A9" w:rsidRDefault="007433A9" w:rsidP="006D6895">
      <w:pPr>
        <w:spacing w:after="0"/>
        <w:ind w:left="720" w:hanging="720"/>
      </w:pPr>
      <w:r>
        <w:tab/>
        <w:t>Uses: Once per day</w:t>
      </w:r>
    </w:p>
    <w:p w14:paraId="062F8675" w14:textId="4726A78F" w:rsidR="00E81A52" w:rsidRDefault="00E81A52" w:rsidP="006D6895">
      <w:pPr>
        <w:spacing w:after="0"/>
        <w:ind w:left="720" w:hanging="720"/>
      </w:pPr>
      <w:r>
        <w:tab/>
        <w:t>Restrictions: Cannot be used on 9</w:t>
      </w:r>
      <w:r w:rsidRPr="00E81A52">
        <w:rPr>
          <w:vertAlign w:val="superscript"/>
        </w:rPr>
        <w:t>th</w:t>
      </w:r>
      <w:r>
        <w:t xml:space="preserve"> level spells</w:t>
      </w:r>
    </w:p>
    <w:p w14:paraId="3C60A3B6" w14:textId="77777777" w:rsidR="00FB73F2" w:rsidRDefault="00FB73F2" w:rsidP="006D6895">
      <w:pPr>
        <w:spacing w:after="0"/>
        <w:ind w:left="720" w:hanging="720"/>
      </w:pPr>
    </w:p>
    <w:p w14:paraId="62753F21" w14:textId="3D7658C3" w:rsidR="00FB73F2" w:rsidRDefault="00FB73F2" w:rsidP="006D6895">
      <w:pPr>
        <w:spacing w:after="0"/>
        <w:ind w:left="720" w:hanging="720"/>
      </w:pPr>
      <w:r>
        <w:lastRenderedPageBreak/>
        <w:t xml:space="preserve">Astral </w:t>
      </w:r>
      <w:r w:rsidR="00CA2B9F">
        <w:t>Voyager</w:t>
      </w:r>
      <w:r>
        <w:t xml:space="preserve"> (S</w:t>
      </w:r>
      <w:r w:rsidR="00CA2B9F">
        <w:t>pell</w:t>
      </w:r>
      <w:r>
        <w:t xml:space="preserve">): </w:t>
      </w:r>
    </w:p>
    <w:p w14:paraId="046FCD51" w14:textId="77777777" w:rsidR="00874340" w:rsidRDefault="00874340" w:rsidP="006D6895">
      <w:pPr>
        <w:spacing w:after="0"/>
        <w:ind w:left="720"/>
      </w:pPr>
      <w:r>
        <w:t>A</w:t>
      </w:r>
      <w:r w:rsidR="00CA2B9F">
        <w:t xml:space="preserve">stral </w:t>
      </w:r>
      <w:r>
        <w:t>P</w:t>
      </w:r>
      <w:r w:rsidR="00CA2B9F">
        <w:t>rojection</w:t>
      </w:r>
      <w:r>
        <w:t>:</w:t>
      </w:r>
    </w:p>
    <w:p w14:paraId="24A55A20" w14:textId="534E7874" w:rsidR="00874340" w:rsidRDefault="00874340" w:rsidP="006D6895">
      <w:pPr>
        <w:spacing w:after="0"/>
        <w:ind w:left="720"/>
      </w:pPr>
      <w:r>
        <w:t>Target: self and willing creatures joining hands</w:t>
      </w:r>
    </w:p>
    <w:p w14:paraId="733EF649" w14:textId="48712D4D" w:rsidR="00874340" w:rsidRDefault="00874340" w:rsidP="006D6895">
      <w:pPr>
        <w:spacing w:after="0"/>
        <w:ind w:left="1440" w:hanging="720"/>
      </w:pPr>
      <w:r>
        <w:t xml:space="preserve">Effect: </w:t>
      </w:r>
      <w:r w:rsidR="00795A56">
        <w:tab/>
      </w:r>
      <w:r w:rsidR="00CA2B9F">
        <w:t xml:space="preserve">project an astral body onto another plane. Can bring one willing creature with you per 2 sorcerer levels (10 at lv 21) if linked in a circle, but they must always accompany you and are stranded if something happens to you. </w:t>
      </w:r>
      <w:r w:rsidR="00B2226A">
        <w:t xml:space="preserve">You can leave the astral plane to any plane, at will, and doing so in a plane that you did not originate from will create a new physical body. </w:t>
      </w:r>
      <w:r w:rsidR="00CA2B9F">
        <w:t>All equipment and items are copied to your astral projection</w:t>
      </w:r>
      <w:r w:rsidR="00B2226A">
        <w:t xml:space="preserve"> and new physical bodies</w:t>
      </w:r>
      <w:r w:rsidR="00CA2B9F">
        <w:t>. Your astal body</w:t>
      </w:r>
      <w:r w:rsidR="00B2226A">
        <w:t xml:space="preserve"> and new physical bodies</w:t>
      </w:r>
      <w:r w:rsidR="00CA2B9F">
        <w:t xml:space="preserve"> </w:t>
      </w:r>
      <w:r w:rsidR="00B2226A">
        <w:t>are</w:t>
      </w:r>
      <w:r w:rsidR="00CA2B9F">
        <w:t xml:space="preserve"> connected to your </w:t>
      </w:r>
      <w:r w:rsidR="00B2226A">
        <w:t>material</w:t>
      </w:r>
      <w:r w:rsidR="00CA2B9F">
        <w:t xml:space="preserve"> one via an incorporeal silver cord, which, if broken, kills you. The destruction of your </w:t>
      </w:r>
      <w:r w:rsidR="00B2226A">
        <w:t>material</w:t>
      </w:r>
      <w:r w:rsidR="00CA2B9F">
        <w:t xml:space="preserve"> body also kills you.</w:t>
      </w:r>
      <w:r w:rsidR="00B2226A">
        <w:t xml:space="preserve"> If your astral body or new bodies are slain, you return to your material body and gain two permanent negative levels. When the spell ends, the astral body and its equipment vanish.</w:t>
      </w:r>
      <w:r>
        <w:t xml:space="preserve"> </w:t>
      </w:r>
    </w:p>
    <w:p w14:paraId="699E9176" w14:textId="22F48273" w:rsidR="0035636F" w:rsidRDefault="00874340" w:rsidP="006D6895">
      <w:pPr>
        <w:spacing w:after="0"/>
        <w:ind w:left="1440" w:hanging="720"/>
      </w:pPr>
      <w:r>
        <w:t>Duration: Indefinite, but can be dispelled</w:t>
      </w:r>
    </w:p>
    <w:p w14:paraId="5FFE0C30" w14:textId="0A4D99EA" w:rsidR="00CA2B9F" w:rsidRDefault="00874340" w:rsidP="006D6895">
      <w:pPr>
        <w:spacing w:after="0"/>
        <w:ind w:left="1440" w:hanging="720"/>
      </w:pPr>
      <w:r>
        <w:t>Restrictions: Cannot enter non-origin planes below lv 17</w:t>
      </w:r>
    </w:p>
    <w:p w14:paraId="2496C9AE" w14:textId="3D6BC405" w:rsidR="00B2226A" w:rsidRDefault="00B2226A" w:rsidP="006D6895">
      <w:pPr>
        <w:spacing w:after="0"/>
        <w:ind w:left="720" w:hanging="720"/>
      </w:pPr>
      <w:r>
        <w:t>Plane Shift:</w:t>
      </w:r>
    </w:p>
    <w:p w14:paraId="0C34F987" w14:textId="77777777" w:rsidR="006D6895" w:rsidRDefault="00B2226A" w:rsidP="006D6895">
      <w:pPr>
        <w:spacing w:after="0"/>
        <w:ind w:left="720"/>
      </w:pPr>
      <w:r>
        <w:t>Target: self and willing creatures joining hands</w:t>
      </w:r>
    </w:p>
    <w:p w14:paraId="78DC4D6F" w14:textId="77777777" w:rsidR="006D6895" w:rsidRDefault="00B2226A" w:rsidP="006D6895">
      <w:pPr>
        <w:spacing w:after="0"/>
        <w:ind w:left="1440" w:hanging="720"/>
        <w:rPr>
          <w:lang w:eastAsia="ja-JP"/>
        </w:rPr>
      </w:pPr>
      <w:r>
        <w:t xml:space="preserve">Effect: </w:t>
      </w:r>
      <w:r w:rsidR="00795A56">
        <w:tab/>
      </w:r>
      <w:r>
        <w:t xml:space="preserve">Move target(s) to </w:t>
      </w:r>
      <w:r w:rsidR="00874340">
        <w:t xml:space="preserve">a destination in </w:t>
      </w:r>
      <w:r>
        <w:t>another plane or dimension</w:t>
      </w:r>
      <w:r w:rsidR="00874340">
        <w:t xml:space="preserve"> with accuracy of 5d% miles from intended destination.</w:t>
      </w:r>
    </w:p>
    <w:p w14:paraId="77984A2B" w14:textId="77777777" w:rsidR="006D6895" w:rsidRDefault="00874340" w:rsidP="006D6895">
      <w:pPr>
        <w:spacing w:after="0"/>
        <w:ind w:left="1440" w:hanging="720"/>
      </w:pPr>
      <w:r>
        <w:t>Uses: Once per day</w:t>
      </w:r>
    </w:p>
    <w:p w14:paraId="73B1FF4D" w14:textId="55CB696C" w:rsidR="00874340" w:rsidRDefault="0035636F" w:rsidP="006D6895">
      <w:pPr>
        <w:spacing w:after="0"/>
        <w:ind w:left="1440" w:hanging="720"/>
      </w:pPr>
      <w:r>
        <w:t>Components: V (must be able to speak), S (must have at least one free hand), F (forked metal rod attuned to plane of travel, can be reused)</w:t>
      </w:r>
    </w:p>
    <w:p w14:paraId="1232A60D" w14:textId="5008FFD0" w:rsidR="00874340" w:rsidRDefault="00874340" w:rsidP="006D6895">
      <w:pPr>
        <w:spacing w:after="0"/>
        <w:ind w:left="1440" w:hanging="720"/>
      </w:pPr>
      <w:r>
        <w:t>Restrictions: lv 13</w:t>
      </w:r>
    </w:p>
    <w:p w14:paraId="5EA6DDDD" w14:textId="77777777" w:rsidR="006D6895" w:rsidRDefault="006D6895" w:rsidP="006D6895">
      <w:pPr>
        <w:spacing w:after="0"/>
      </w:pPr>
    </w:p>
    <w:p w14:paraId="737C2B01" w14:textId="28625014" w:rsidR="00FB73F2" w:rsidRDefault="00795A56" w:rsidP="006D6895">
      <w:pPr>
        <w:spacing w:after="0"/>
      </w:pPr>
      <w:r>
        <w:t>Arrest the Flow</w:t>
      </w:r>
      <w:r w:rsidR="00FB73F2">
        <w:t xml:space="preserve"> (Su</w:t>
      </w:r>
      <w:r>
        <w:t>pernatural</w:t>
      </w:r>
      <w:r w:rsidR="00FB73F2">
        <w:t>):</w:t>
      </w:r>
    </w:p>
    <w:p w14:paraId="359D6763" w14:textId="4D6C8203" w:rsidR="00795A56" w:rsidRDefault="00795A56" w:rsidP="006D6895">
      <w:pPr>
        <w:spacing w:after="0"/>
        <w:ind w:left="1440" w:hanging="720"/>
        <w:rPr>
          <w:lang w:eastAsia="ja-JP"/>
        </w:rPr>
      </w:pPr>
      <w:r>
        <w:rPr>
          <w:rFonts w:hint="eastAsia"/>
          <w:lang w:eastAsia="ja-JP"/>
        </w:rPr>
        <w:t xml:space="preserve">Effect: </w:t>
      </w:r>
      <w:r>
        <w:rPr>
          <w:lang w:eastAsia="ja-JP"/>
        </w:rPr>
        <w:tab/>
      </w:r>
      <w:r>
        <w:rPr>
          <w:rFonts w:hint="eastAsia"/>
          <w:lang w:eastAsia="ja-JP"/>
        </w:rPr>
        <w:t>Halt the effects of one condition or affliction, including permanent or instantaneous, until the end of your next turn, even if the condition would normally prevent it, regardless of if you</w:t>
      </w:r>
      <w:r>
        <w:rPr>
          <w:lang w:eastAsia="ja-JP"/>
        </w:rPr>
        <w:t>’</w:t>
      </w:r>
      <w:r>
        <w:rPr>
          <w:rFonts w:hint="eastAsia"/>
          <w:lang w:eastAsia="ja-JP"/>
        </w:rPr>
        <w:t>re targeting the prevention effect</w:t>
      </w:r>
      <w:r>
        <w:rPr>
          <w:lang w:eastAsia="ja-JP"/>
        </w:rPr>
        <w:t>’</w:t>
      </w:r>
      <w:r>
        <w:rPr>
          <w:rFonts w:hint="eastAsia"/>
          <w:lang w:eastAsia="ja-JP"/>
        </w:rPr>
        <w:t>s source. The round delayed does not decrease the effect</w:t>
      </w:r>
      <w:r>
        <w:rPr>
          <w:lang w:eastAsia="ja-JP"/>
        </w:rPr>
        <w:t>’</w:t>
      </w:r>
      <w:r>
        <w:rPr>
          <w:rFonts w:hint="eastAsia"/>
          <w:lang w:eastAsia="ja-JP"/>
        </w:rPr>
        <w:t>s duration. Alternatively, extend the duration of any affect on self to the end of next turn (does not extend to other creatures under the effect).</w:t>
      </w:r>
    </w:p>
    <w:p w14:paraId="4E8A1256" w14:textId="36648F92" w:rsidR="00795A56" w:rsidRDefault="00795A56" w:rsidP="006D6895">
      <w:pPr>
        <w:spacing w:after="0"/>
        <w:ind w:left="1440" w:hanging="720"/>
        <w:rPr>
          <w:lang w:eastAsia="ja-JP"/>
        </w:rPr>
      </w:pPr>
      <w:r>
        <w:rPr>
          <w:rFonts w:hint="eastAsia"/>
          <w:lang w:eastAsia="ja-JP"/>
        </w:rPr>
        <w:t xml:space="preserve">Uses: </w:t>
      </w:r>
      <w:r>
        <w:rPr>
          <w:lang w:eastAsia="ja-JP"/>
        </w:rPr>
        <w:tab/>
      </w:r>
      <w:r>
        <w:rPr>
          <w:rFonts w:hint="eastAsia"/>
          <w:lang w:eastAsia="ja-JP"/>
        </w:rPr>
        <w:t>Twice per day, as immediate action (can be used at any time but counts as swift action for current or upcoming turn) (once if below lv 19)</w:t>
      </w:r>
    </w:p>
    <w:p w14:paraId="72AAABE7" w14:textId="1E45943F" w:rsidR="00BF51CA" w:rsidRDefault="00BF51CA" w:rsidP="006D6895">
      <w:pPr>
        <w:spacing w:after="0"/>
        <w:ind w:left="720"/>
        <w:rPr>
          <w:lang w:eastAsia="ja-JP"/>
        </w:rPr>
      </w:pPr>
      <w:r>
        <w:rPr>
          <w:rFonts w:hint="eastAsia"/>
          <w:lang w:eastAsia="ja-JP"/>
        </w:rPr>
        <w:t>Restrictions: Cannot be flat-footed</w:t>
      </w:r>
    </w:p>
    <w:p w14:paraId="3AC04CD8" w14:textId="77777777" w:rsidR="006D6895" w:rsidRDefault="006D6895" w:rsidP="006D6895">
      <w:pPr>
        <w:spacing w:after="0"/>
        <w:ind w:left="720"/>
        <w:rPr>
          <w:lang w:eastAsia="ja-JP"/>
        </w:rPr>
      </w:pPr>
    </w:p>
    <w:p w14:paraId="71DB1A4D" w14:textId="3B6C09CA" w:rsidR="00BF51CA" w:rsidRDefault="00BF51CA" w:rsidP="006D6895">
      <w:pPr>
        <w:spacing w:after="0"/>
        <w:rPr>
          <w:lang w:eastAsia="ja-JP"/>
        </w:rPr>
      </w:pPr>
      <w:r>
        <w:rPr>
          <w:rFonts w:hint="eastAsia"/>
          <w:lang w:eastAsia="ja-JP"/>
        </w:rPr>
        <w:t>Timeless Soul (Extraordinary, doesn</w:t>
      </w:r>
      <w:r>
        <w:rPr>
          <w:lang w:eastAsia="ja-JP"/>
        </w:rPr>
        <w:t>’</w:t>
      </w:r>
      <w:r>
        <w:rPr>
          <w:rFonts w:hint="eastAsia"/>
          <w:lang w:eastAsia="ja-JP"/>
        </w:rPr>
        <w:t>t use magic; passive):</w:t>
      </w:r>
    </w:p>
    <w:p w14:paraId="11695D17" w14:textId="77777777" w:rsidR="00BF51CA" w:rsidRDefault="00BF51CA" w:rsidP="006D6895">
      <w:pPr>
        <w:spacing w:after="0"/>
        <w:ind w:left="720"/>
        <w:rPr>
          <w:lang w:eastAsia="ja-JP"/>
        </w:rPr>
      </w:pPr>
      <w:r>
        <w:rPr>
          <w:rFonts w:hint="eastAsia"/>
          <w:lang w:eastAsia="ja-JP"/>
        </w:rPr>
        <w:t>Effects:</w:t>
      </w:r>
      <w:r>
        <w:rPr>
          <w:lang w:eastAsia="ja-JP"/>
        </w:rPr>
        <w:tab/>
      </w:r>
      <w:r>
        <w:rPr>
          <w:rFonts w:hint="eastAsia"/>
          <w:lang w:eastAsia="ja-JP"/>
        </w:rPr>
        <w:t>Immune to retroactive aging due to leaving planes with timeless planar trait.</w:t>
      </w:r>
    </w:p>
    <w:p w14:paraId="00759963" w14:textId="77777777" w:rsidR="00BF51CA" w:rsidRDefault="00BF51CA" w:rsidP="006D6895">
      <w:pPr>
        <w:spacing w:after="0"/>
        <w:ind w:left="2160" w:hanging="720"/>
        <w:rPr>
          <w:lang w:eastAsia="ja-JP"/>
        </w:rPr>
      </w:pPr>
      <w:r>
        <w:rPr>
          <w:rFonts w:hint="eastAsia"/>
          <w:lang w:eastAsia="ja-JP"/>
        </w:rPr>
        <w:t>Do not gain negative levels when slain on astral plane during astral projection.</w:t>
      </w:r>
    </w:p>
    <w:p w14:paraId="5F52AE2B" w14:textId="0A8DE422" w:rsidR="00BF51CA" w:rsidRDefault="00BF51CA" w:rsidP="006D6895">
      <w:pPr>
        <w:spacing w:after="0"/>
        <w:ind w:left="2160" w:hanging="720"/>
        <w:rPr>
          <w:lang w:eastAsia="ja-JP"/>
        </w:rPr>
      </w:pPr>
      <w:r>
        <w:rPr>
          <w:rFonts w:hint="eastAsia"/>
          <w:lang w:eastAsia="ja-JP"/>
        </w:rPr>
        <w:t>Effects that would sever your silver cord can be saved via will (DC 10 + severer lv), returning you to your physical body.</w:t>
      </w:r>
    </w:p>
    <w:p w14:paraId="42C51F73" w14:textId="4875EB17" w:rsidR="00795A56" w:rsidRPr="00795A56" w:rsidRDefault="00BF51CA" w:rsidP="006D6895">
      <w:pPr>
        <w:spacing w:after="0"/>
        <w:ind w:left="2160" w:hanging="720"/>
        <w:rPr>
          <w:lang w:eastAsia="ja-JP"/>
        </w:rPr>
      </w:pPr>
      <w:r>
        <w:rPr>
          <w:rFonts w:hint="eastAsia"/>
          <w:lang w:eastAsia="ja-JP"/>
        </w:rPr>
        <w:t>When applying Quicken Spell, the spell slot used is only 3 levels higher than the spell</w:t>
      </w:r>
      <w:r>
        <w:rPr>
          <w:lang w:eastAsia="ja-JP"/>
        </w:rPr>
        <w:t>’</w:t>
      </w:r>
      <w:r>
        <w:rPr>
          <w:rFonts w:hint="eastAsia"/>
          <w:lang w:eastAsia="ja-JP"/>
        </w:rPr>
        <w:t>s actual level.</w:t>
      </w:r>
      <w:r w:rsidR="006D6895">
        <w:rPr>
          <w:rFonts w:hint="eastAsia"/>
          <w:lang w:eastAsia="ja-JP"/>
        </w:rPr>
        <w:t xml:space="preserve"> Does not stack with other abilities that adjust spell level.</w:t>
      </w:r>
    </w:p>
    <w:p w14:paraId="7D8AB5E7" w14:textId="77777777" w:rsidR="00FB73F2" w:rsidRDefault="00FB73F2" w:rsidP="006D6895">
      <w:pPr>
        <w:spacing w:after="0"/>
        <w:ind w:left="720" w:hanging="720"/>
      </w:pPr>
    </w:p>
    <w:p w14:paraId="4D715887" w14:textId="7933C1A6" w:rsidR="00FB73F2" w:rsidRDefault="00FB73F2" w:rsidP="006D6895">
      <w:pPr>
        <w:spacing w:after="0"/>
        <w:ind w:left="720" w:hanging="720"/>
      </w:pPr>
      <w:r>
        <w:t>Evasion (Ex): When subjected to an attack that allows a Reflex saving throw for half damage, Aurfort takes no damage on a successful save.</w:t>
      </w:r>
    </w:p>
    <w:p w14:paraId="105E0564" w14:textId="77777777" w:rsidR="00FB73F2" w:rsidRDefault="00FB73F2" w:rsidP="006D6895">
      <w:pPr>
        <w:spacing w:after="0"/>
        <w:ind w:left="720" w:hanging="720"/>
      </w:pPr>
    </w:p>
    <w:p w14:paraId="020198B6" w14:textId="40960506" w:rsidR="00FB73F2" w:rsidRDefault="006D6895" w:rsidP="006D6895">
      <w:pPr>
        <w:spacing w:after="0"/>
        <w:ind w:left="720" w:hanging="720"/>
      </w:pPr>
      <w:r>
        <w:rPr>
          <w:rFonts w:hint="eastAsia"/>
          <w:lang w:eastAsia="ja-JP"/>
        </w:rPr>
        <w:t>Bloodline Arcana</w:t>
      </w:r>
      <w:r w:rsidR="00FB73F2">
        <w:t>:</w:t>
      </w:r>
      <w:r w:rsidRPr="006D6895">
        <w:t xml:space="preserve"> </w:t>
      </w:r>
      <w:r>
        <w:t xml:space="preserve">When you cast a spell, you can choose to enhance the next spell you cast before the end of your next turn, increasing the enhanced spell’s saving throw DC by 1. The level of the enhanced spell must be lower than that of the spell used to </w:t>
      </w:r>
      <w:r w:rsidRPr="006D6895">
        <w:t>activate</w:t>
      </w:r>
      <w:r>
        <w:t xml:space="preserve"> this ability.</w:t>
      </w:r>
    </w:p>
    <w:p w14:paraId="1D8AE0F8" w14:textId="77777777" w:rsidR="0029146A" w:rsidRDefault="0029146A" w:rsidP="006D6895">
      <w:pPr>
        <w:spacing w:after="0"/>
        <w:ind w:left="720" w:hanging="720"/>
      </w:pPr>
    </w:p>
    <w:p w14:paraId="400432D8" w14:textId="5257E7C1" w:rsidR="0029146A" w:rsidRDefault="0029146A" w:rsidP="006D6895">
      <w:pPr>
        <w:spacing w:after="0"/>
        <w:ind w:left="720" w:hanging="720"/>
        <w:rPr>
          <w:lang w:eastAsia="ja-JP"/>
        </w:rPr>
      </w:pPr>
      <w:r>
        <w:rPr>
          <w:rFonts w:hint="eastAsia"/>
          <w:lang w:eastAsia="ja-JP"/>
        </w:rPr>
        <w:t>Bloodline Powers: Can warp time and project senses to astral plane.</w:t>
      </w:r>
    </w:p>
    <w:p w14:paraId="124C2742" w14:textId="77777777" w:rsidR="00FB73F2" w:rsidRDefault="00FB73F2" w:rsidP="006D6895">
      <w:pPr>
        <w:spacing w:after="0"/>
        <w:ind w:left="720" w:hanging="720"/>
      </w:pPr>
    </w:p>
    <w:p w14:paraId="0E8AB7BE" w14:textId="377642FC" w:rsidR="00FB73F2" w:rsidRDefault="00FB73F2" w:rsidP="006D6895">
      <w:pPr>
        <w:spacing w:after="0"/>
        <w:ind w:left="720" w:hanging="720"/>
      </w:pPr>
      <w:r>
        <w:t xml:space="preserve">Eschew Materials: </w:t>
      </w:r>
      <w:r w:rsidR="00BF51CA">
        <w:rPr>
          <w:rFonts w:hint="eastAsia"/>
          <w:lang w:eastAsia="ja-JP"/>
        </w:rPr>
        <w:t>C</w:t>
      </w:r>
      <w:r>
        <w:t>an cast spells without needing to provide material components, unless the component costs more than 1 gp.</w:t>
      </w:r>
    </w:p>
    <w:p w14:paraId="7AB7B74E" w14:textId="77777777" w:rsidR="00FB73F2" w:rsidRDefault="00FB73F2" w:rsidP="006D6895">
      <w:pPr>
        <w:spacing w:after="0"/>
        <w:ind w:left="720" w:hanging="720"/>
      </w:pPr>
    </w:p>
    <w:p w14:paraId="7D087BD3" w14:textId="598633A3" w:rsidR="00FB73F2" w:rsidRDefault="00FB73F2" w:rsidP="006D6895">
      <w:pPr>
        <w:spacing w:after="0"/>
        <w:ind w:left="720" w:hanging="720"/>
      </w:pPr>
      <w:r>
        <w:t>DESCRIPTION</w:t>
      </w:r>
    </w:p>
    <w:p w14:paraId="49835AD1" w14:textId="77777777" w:rsidR="00FB73F2" w:rsidRDefault="00FB73F2" w:rsidP="006D6895">
      <w:pPr>
        <w:spacing w:after="0"/>
        <w:ind w:left="720" w:hanging="720"/>
      </w:pPr>
    </w:p>
    <w:p w14:paraId="4F3FE5DB" w14:textId="2322E2CD" w:rsidR="00FB73F2" w:rsidRDefault="00FB73F2" w:rsidP="006D6895">
      <w:pPr>
        <w:spacing w:after="0"/>
        <w:ind w:left="720" w:hanging="720"/>
      </w:pPr>
      <w:r>
        <w:t>Aurfort, an elven sorcerer of immense power and wisdom, is a master of the astral arts</w:t>
      </w:r>
      <w:r w:rsidR="005A2CDB">
        <w:t xml:space="preserve">.  </w:t>
      </w:r>
      <w:r>
        <w:t>His long silver hair and piercing violet eyes reflect the boundless cosmos he draws his power from</w:t>
      </w:r>
      <w:r w:rsidR="005A2CDB">
        <w:t xml:space="preserve">.  </w:t>
      </w:r>
      <w:r>
        <w:t>Born in the majestic elven cities of the Undying Lands, Aurfort’s destiny was shaped by the stars and the mysteries of the universe</w:t>
      </w:r>
      <w:r w:rsidR="005A2CDB">
        <w:t xml:space="preserve">.  </w:t>
      </w:r>
      <w:r>
        <w:t>He was raised in a society that revered the cosmic forces, and his talents were nurtured by the greatest elven scholars and mages.</w:t>
      </w:r>
    </w:p>
    <w:p w14:paraId="6161EBE8" w14:textId="77777777" w:rsidR="00FB73F2" w:rsidRDefault="00FB73F2" w:rsidP="006D6895">
      <w:pPr>
        <w:spacing w:after="0"/>
        <w:ind w:left="720" w:hanging="720"/>
      </w:pPr>
    </w:p>
    <w:p w14:paraId="04A40BF6" w14:textId="4CA6F0B0" w:rsidR="00795F08" w:rsidRPr="00FB73F2" w:rsidRDefault="00FB73F2" w:rsidP="00795F08">
      <w:pPr>
        <w:spacing w:after="0"/>
        <w:ind w:left="720" w:hanging="720"/>
      </w:pPr>
      <w:r>
        <w:t xml:space="preserve">Aurfort’s connection to the astral plane and his deep understanding of the multiverse have made him a key figure in the defense of </w:t>
      </w:r>
      <w:r w:rsidR="00795F08">
        <w:rPr>
          <w:rFonts w:hint="eastAsia"/>
          <w:lang w:eastAsia="ja-JP"/>
        </w:rPr>
        <w:t>the Undying Lands</w:t>
      </w:r>
      <w:r w:rsidR="005A2CDB">
        <w:t xml:space="preserve">. </w:t>
      </w:r>
      <w:r>
        <w:t>His spells, drawn from the very fabric of reality, allow him to bend time and space, making him a formidable ally and a terrifying opponent.</w:t>
      </w:r>
    </w:p>
    <w:p w14:paraId="0D313F50" w14:textId="6EF842B4" w:rsidR="00F12CFD" w:rsidRPr="00FB73F2" w:rsidRDefault="00F12CFD" w:rsidP="006D6895">
      <w:pPr>
        <w:spacing w:after="0"/>
        <w:ind w:left="720" w:hanging="720"/>
      </w:pPr>
    </w:p>
    <w:sectPr w:rsidR="00F12CFD" w:rsidRPr="00FB73F2" w:rsidSect="00A7791F">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95EA0"/>
    <w:multiLevelType w:val="hybridMultilevel"/>
    <w:tmpl w:val="72BE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50D4B"/>
    <w:multiLevelType w:val="hybridMultilevel"/>
    <w:tmpl w:val="C7ACC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7694">
    <w:abstractNumId w:val="0"/>
  </w:num>
  <w:num w:numId="2" w16cid:durableId="732390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20"/>
    <w:rsid w:val="00010CC6"/>
    <w:rsid w:val="0001665D"/>
    <w:rsid w:val="00023A74"/>
    <w:rsid w:val="00033562"/>
    <w:rsid w:val="00054BBE"/>
    <w:rsid w:val="00080BAA"/>
    <w:rsid w:val="00086EF1"/>
    <w:rsid w:val="0009230F"/>
    <w:rsid w:val="000A39EF"/>
    <w:rsid w:val="000B1427"/>
    <w:rsid w:val="000B5C2C"/>
    <w:rsid w:val="000C5ADC"/>
    <w:rsid w:val="00100B6D"/>
    <w:rsid w:val="00115EBC"/>
    <w:rsid w:val="001219BA"/>
    <w:rsid w:val="00143F43"/>
    <w:rsid w:val="00145AE8"/>
    <w:rsid w:val="001522A5"/>
    <w:rsid w:val="00157B86"/>
    <w:rsid w:val="00163CFE"/>
    <w:rsid w:val="00185F97"/>
    <w:rsid w:val="001A5102"/>
    <w:rsid w:val="001E36AC"/>
    <w:rsid w:val="001F1D0F"/>
    <w:rsid w:val="001F6C0F"/>
    <w:rsid w:val="002050DE"/>
    <w:rsid w:val="00234C4A"/>
    <w:rsid w:val="002370F5"/>
    <w:rsid w:val="00267ABE"/>
    <w:rsid w:val="00282266"/>
    <w:rsid w:val="00283F92"/>
    <w:rsid w:val="0029146A"/>
    <w:rsid w:val="002A34FF"/>
    <w:rsid w:val="002C1560"/>
    <w:rsid w:val="002C70D5"/>
    <w:rsid w:val="002D2C11"/>
    <w:rsid w:val="002D50FF"/>
    <w:rsid w:val="002E3E15"/>
    <w:rsid w:val="002F33BC"/>
    <w:rsid w:val="0031193B"/>
    <w:rsid w:val="00313BE3"/>
    <w:rsid w:val="003234A7"/>
    <w:rsid w:val="00325F1C"/>
    <w:rsid w:val="00326041"/>
    <w:rsid w:val="00332231"/>
    <w:rsid w:val="00337939"/>
    <w:rsid w:val="003555BA"/>
    <w:rsid w:val="0035636F"/>
    <w:rsid w:val="003816FA"/>
    <w:rsid w:val="00386449"/>
    <w:rsid w:val="003B0D94"/>
    <w:rsid w:val="003B73B8"/>
    <w:rsid w:val="003D33A8"/>
    <w:rsid w:val="003D68D7"/>
    <w:rsid w:val="003E3CCC"/>
    <w:rsid w:val="003E4454"/>
    <w:rsid w:val="003E5D20"/>
    <w:rsid w:val="003F28BD"/>
    <w:rsid w:val="00421A89"/>
    <w:rsid w:val="00436F16"/>
    <w:rsid w:val="00467F58"/>
    <w:rsid w:val="004A2F90"/>
    <w:rsid w:val="004A3B5D"/>
    <w:rsid w:val="004A530E"/>
    <w:rsid w:val="004B3832"/>
    <w:rsid w:val="004C0A86"/>
    <w:rsid w:val="004C10E9"/>
    <w:rsid w:val="004C4192"/>
    <w:rsid w:val="004C73D3"/>
    <w:rsid w:val="004D0E0E"/>
    <w:rsid w:val="004E47AE"/>
    <w:rsid w:val="004E77CB"/>
    <w:rsid w:val="004F72DE"/>
    <w:rsid w:val="00503837"/>
    <w:rsid w:val="0050685A"/>
    <w:rsid w:val="005162BA"/>
    <w:rsid w:val="005275A4"/>
    <w:rsid w:val="00531F44"/>
    <w:rsid w:val="00563E0A"/>
    <w:rsid w:val="00564309"/>
    <w:rsid w:val="005A2CDB"/>
    <w:rsid w:val="005B2725"/>
    <w:rsid w:val="005C1271"/>
    <w:rsid w:val="005C22CE"/>
    <w:rsid w:val="005D181B"/>
    <w:rsid w:val="005D1920"/>
    <w:rsid w:val="005D2648"/>
    <w:rsid w:val="005D609F"/>
    <w:rsid w:val="00642775"/>
    <w:rsid w:val="00646AC5"/>
    <w:rsid w:val="0067660A"/>
    <w:rsid w:val="006769AC"/>
    <w:rsid w:val="00686E42"/>
    <w:rsid w:val="006A1521"/>
    <w:rsid w:val="006B3551"/>
    <w:rsid w:val="006D6895"/>
    <w:rsid w:val="006D75FF"/>
    <w:rsid w:val="006F0F58"/>
    <w:rsid w:val="006F71C7"/>
    <w:rsid w:val="00723C82"/>
    <w:rsid w:val="00734482"/>
    <w:rsid w:val="007433A9"/>
    <w:rsid w:val="00750450"/>
    <w:rsid w:val="00754CDC"/>
    <w:rsid w:val="007554BE"/>
    <w:rsid w:val="00762BD3"/>
    <w:rsid w:val="00774A5B"/>
    <w:rsid w:val="00795A56"/>
    <w:rsid w:val="00795F08"/>
    <w:rsid w:val="007D33BE"/>
    <w:rsid w:val="007D6887"/>
    <w:rsid w:val="007F0A00"/>
    <w:rsid w:val="007F4BA2"/>
    <w:rsid w:val="00827AA3"/>
    <w:rsid w:val="00834BFB"/>
    <w:rsid w:val="008450F6"/>
    <w:rsid w:val="00847F12"/>
    <w:rsid w:val="00855320"/>
    <w:rsid w:val="00860FD5"/>
    <w:rsid w:val="0086105A"/>
    <w:rsid w:val="00874340"/>
    <w:rsid w:val="00882D31"/>
    <w:rsid w:val="00894687"/>
    <w:rsid w:val="008A23F4"/>
    <w:rsid w:val="008E02C5"/>
    <w:rsid w:val="0090680E"/>
    <w:rsid w:val="009240B5"/>
    <w:rsid w:val="009379A1"/>
    <w:rsid w:val="00944AD2"/>
    <w:rsid w:val="0096038A"/>
    <w:rsid w:val="0097281A"/>
    <w:rsid w:val="00977C5D"/>
    <w:rsid w:val="009A2BA3"/>
    <w:rsid w:val="009B0CF8"/>
    <w:rsid w:val="009C6FFE"/>
    <w:rsid w:val="009C7B24"/>
    <w:rsid w:val="00A06AC9"/>
    <w:rsid w:val="00A07EB1"/>
    <w:rsid w:val="00A13277"/>
    <w:rsid w:val="00A1469B"/>
    <w:rsid w:val="00A271E2"/>
    <w:rsid w:val="00A273D9"/>
    <w:rsid w:val="00A339F0"/>
    <w:rsid w:val="00A4024F"/>
    <w:rsid w:val="00A43ED3"/>
    <w:rsid w:val="00A604F8"/>
    <w:rsid w:val="00A65C8A"/>
    <w:rsid w:val="00A7069C"/>
    <w:rsid w:val="00A7791F"/>
    <w:rsid w:val="00A97828"/>
    <w:rsid w:val="00AC29A5"/>
    <w:rsid w:val="00AD023F"/>
    <w:rsid w:val="00AD0F9F"/>
    <w:rsid w:val="00AD5621"/>
    <w:rsid w:val="00AE2D63"/>
    <w:rsid w:val="00B15F37"/>
    <w:rsid w:val="00B17DA6"/>
    <w:rsid w:val="00B2226A"/>
    <w:rsid w:val="00B30733"/>
    <w:rsid w:val="00B3243F"/>
    <w:rsid w:val="00B3376F"/>
    <w:rsid w:val="00B41B2C"/>
    <w:rsid w:val="00B4425C"/>
    <w:rsid w:val="00B446C4"/>
    <w:rsid w:val="00B63D7B"/>
    <w:rsid w:val="00BB397A"/>
    <w:rsid w:val="00BD3D93"/>
    <w:rsid w:val="00BF51CA"/>
    <w:rsid w:val="00C02655"/>
    <w:rsid w:val="00C0421B"/>
    <w:rsid w:val="00C05A03"/>
    <w:rsid w:val="00C22452"/>
    <w:rsid w:val="00C30124"/>
    <w:rsid w:val="00C41C75"/>
    <w:rsid w:val="00C42B63"/>
    <w:rsid w:val="00C53969"/>
    <w:rsid w:val="00C64496"/>
    <w:rsid w:val="00C76EFF"/>
    <w:rsid w:val="00CA281B"/>
    <w:rsid w:val="00CA2B9F"/>
    <w:rsid w:val="00CD190B"/>
    <w:rsid w:val="00CD348B"/>
    <w:rsid w:val="00CD5B0C"/>
    <w:rsid w:val="00CF747A"/>
    <w:rsid w:val="00D0163D"/>
    <w:rsid w:val="00D20874"/>
    <w:rsid w:val="00D431B5"/>
    <w:rsid w:val="00D57B16"/>
    <w:rsid w:val="00D665A0"/>
    <w:rsid w:val="00D72241"/>
    <w:rsid w:val="00D74944"/>
    <w:rsid w:val="00D8224F"/>
    <w:rsid w:val="00DA3FF8"/>
    <w:rsid w:val="00DA5E5C"/>
    <w:rsid w:val="00DA784E"/>
    <w:rsid w:val="00DE3C31"/>
    <w:rsid w:val="00DF219F"/>
    <w:rsid w:val="00DF721F"/>
    <w:rsid w:val="00E1654C"/>
    <w:rsid w:val="00E270E5"/>
    <w:rsid w:val="00E60E13"/>
    <w:rsid w:val="00E61276"/>
    <w:rsid w:val="00E6688D"/>
    <w:rsid w:val="00E81A52"/>
    <w:rsid w:val="00E93A84"/>
    <w:rsid w:val="00EA06E8"/>
    <w:rsid w:val="00EA3B8A"/>
    <w:rsid w:val="00EB2400"/>
    <w:rsid w:val="00EC7E8A"/>
    <w:rsid w:val="00ED727F"/>
    <w:rsid w:val="00ED7881"/>
    <w:rsid w:val="00EE2D59"/>
    <w:rsid w:val="00EF1109"/>
    <w:rsid w:val="00EF298A"/>
    <w:rsid w:val="00F12CFD"/>
    <w:rsid w:val="00F30C95"/>
    <w:rsid w:val="00F40B5A"/>
    <w:rsid w:val="00F55307"/>
    <w:rsid w:val="00F57223"/>
    <w:rsid w:val="00F67174"/>
    <w:rsid w:val="00F71844"/>
    <w:rsid w:val="00F7408D"/>
    <w:rsid w:val="00F755C2"/>
    <w:rsid w:val="00F87EE5"/>
    <w:rsid w:val="00F92317"/>
    <w:rsid w:val="00FA3ED9"/>
    <w:rsid w:val="00FB11BE"/>
    <w:rsid w:val="00FB59A2"/>
    <w:rsid w:val="00FB73F2"/>
    <w:rsid w:val="00FC6D62"/>
    <w:rsid w:val="00FF4A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5A0F"/>
  <w15:chartTrackingRefBased/>
  <w15:docId w15:val="{6C973A33-283E-4E3E-9691-1EA4E38C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40"/>
  </w:style>
  <w:style w:type="paragraph" w:styleId="Heading1">
    <w:name w:val="heading 1"/>
    <w:basedOn w:val="Normal"/>
    <w:next w:val="Normal"/>
    <w:link w:val="Heading1Char"/>
    <w:uiPriority w:val="9"/>
    <w:qFormat/>
    <w:rsid w:val="003E5D2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E5D2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E5D2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E5D2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E5D2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E5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2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E5D2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E5D2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E5D2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E5D2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E5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D20"/>
    <w:rPr>
      <w:rFonts w:eastAsiaTheme="majorEastAsia" w:cstheme="majorBidi"/>
      <w:color w:val="272727" w:themeColor="text1" w:themeTint="D8"/>
    </w:rPr>
  </w:style>
  <w:style w:type="paragraph" w:styleId="Title">
    <w:name w:val="Title"/>
    <w:basedOn w:val="Normal"/>
    <w:next w:val="Normal"/>
    <w:link w:val="TitleChar"/>
    <w:uiPriority w:val="10"/>
    <w:qFormat/>
    <w:rsid w:val="003E5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D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D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5D20"/>
    <w:rPr>
      <w:i/>
      <w:iCs/>
      <w:color w:val="404040" w:themeColor="text1" w:themeTint="BF"/>
    </w:rPr>
  </w:style>
  <w:style w:type="paragraph" w:styleId="ListParagraph">
    <w:name w:val="List Paragraph"/>
    <w:basedOn w:val="Normal"/>
    <w:uiPriority w:val="34"/>
    <w:qFormat/>
    <w:rsid w:val="003E5D20"/>
    <w:pPr>
      <w:ind w:left="720"/>
      <w:contextualSpacing/>
    </w:pPr>
  </w:style>
  <w:style w:type="character" w:styleId="IntenseEmphasis">
    <w:name w:val="Intense Emphasis"/>
    <w:basedOn w:val="DefaultParagraphFont"/>
    <w:uiPriority w:val="21"/>
    <w:qFormat/>
    <w:rsid w:val="003E5D20"/>
    <w:rPr>
      <w:i/>
      <w:iCs/>
      <w:color w:val="365F91" w:themeColor="accent1" w:themeShade="BF"/>
    </w:rPr>
  </w:style>
  <w:style w:type="paragraph" w:styleId="IntenseQuote">
    <w:name w:val="Intense Quote"/>
    <w:basedOn w:val="Normal"/>
    <w:next w:val="Normal"/>
    <w:link w:val="IntenseQuoteChar"/>
    <w:uiPriority w:val="30"/>
    <w:qFormat/>
    <w:rsid w:val="003E5D2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5D20"/>
    <w:rPr>
      <w:i/>
      <w:iCs/>
      <w:color w:val="365F91" w:themeColor="accent1" w:themeShade="BF"/>
    </w:rPr>
  </w:style>
  <w:style w:type="character" w:styleId="IntenseReference">
    <w:name w:val="Intense Reference"/>
    <w:basedOn w:val="DefaultParagraphFont"/>
    <w:uiPriority w:val="32"/>
    <w:qFormat/>
    <w:rsid w:val="003E5D20"/>
    <w:rPr>
      <w:b/>
      <w:bCs/>
      <w:smallCaps/>
      <w:color w:val="365F91" w:themeColor="accent1" w:themeShade="BF"/>
      <w:spacing w:val="5"/>
    </w:rPr>
  </w:style>
  <w:style w:type="character" w:styleId="Strong">
    <w:name w:val="Strong"/>
    <w:basedOn w:val="DefaultParagraphFont"/>
    <w:uiPriority w:val="22"/>
    <w:qFormat/>
    <w:rsid w:val="00F87EE5"/>
    <w:rPr>
      <w:b/>
      <w:bCs/>
    </w:rPr>
  </w:style>
  <w:style w:type="character" w:styleId="Hyperlink">
    <w:name w:val="Hyperlink"/>
    <w:basedOn w:val="DefaultParagraphFont"/>
    <w:uiPriority w:val="99"/>
    <w:semiHidden/>
    <w:unhideWhenUsed/>
    <w:rsid w:val="00F87E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9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8BCC-4847-496A-8E9E-BFDAEEA2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Katsu</dc:creator>
  <cp:keywords/>
  <dc:description/>
  <cp:lastModifiedBy>Travis Peden</cp:lastModifiedBy>
  <cp:revision>18</cp:revision>
  <dcterms:created xsi:type="dcterms:W3CDTF">2024-08-16T00:15:00Z</dcterms:created>
  <dcterms:modified xsi:type="dcterms:W3CDTF">2024-08-22T01:36:00Z</dcterms:modified>
</cp:coreProperties>
</file>